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57" w:rsidRPr="00D42457" w:rsidRDefault="00D42457" w:rsidP="00D42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457">
        <w:rPr>
          <w:rFonts w:ascii="Times New Roman" w:hAnsi="Times New Roman" w:cs="Times New Roman"/>
          <w:sz w:val="24"/>
          <w:szCs w:val="24"/>
        </w:rPr>
        <w:t>Приложение</w:t>
      </w:r>
    </w:p>
    <w:p w:rsidR="00D42457" w:rsidRPr="00D42457" w:rsidRDefault="00D42457" w:rsidP="00D42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45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57" w:rsidRPr="00D42457" w:rsidRDefault="00D42457" w:rsidP="00D42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4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42457" w:rsidRPr="00D42457" w:rsidRDefault="00D42457" w:rsidP="00D42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457">
        <w:rPr>
          <w:rFonts w:ascii="Times New Roman" w:hAnsi="Times New Roman" w:cs="Times New Roman"/>
          <w:sz w:val="24"/>
          <w:szCs w:val="24"/>
        </w:rPr>
        <w:t xml:space="preserve"> «Долгокычинское»</w:t>
      </w:r>
    </w:p>
    <w:p w:rsidR="00D42457" w:rsidRPr="00D42457" w:rsidRDefault="00D42457" w:rsidP="00D42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457">
        <w:rPr>
          <w:rFonts w:ascii="Times New Roman" w:hAnsi="Times New Roman" w:cs="Times New Roman"/>
          <w:sz w:val="24"/>
          <w:szCs w:val="24"/>
        </w:rPr>
        <w:t>от 26.12.2014г. № 33</w:t>
      </w:r>
    </w:p>
    <w:p w:rsidR="00D42457" w:rsidRPr="00D42457" w:rsidRDefault="00D42457" w:rsidP="00D42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DA1" w:rsidRPr="0032506C" w:rsidRDefault="00481314" w:rsidP="00055D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7E5B0D" w:rsidRPr="0032506C">
        <w:rPr>
          <w:rFonts w:ascii="Times New Roman" w:hAnsi="Times New Roman" w:cs="Times New Roman"/>
          <w:b/>
          <w:sz w:val="24"/>
          <w:szCs w:val="24"/>
        </w:rPr>
        <w:t xml:space="preserve"> имущества сельского поселения «Долгокычинское» муниципального района «Оловяннинский район»</w:t>
      </w: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993"/>
        <w:gridCol w:w="2976"/>
        <w:gridCol w:w="2552"/>
        <w:gridCol w:w="1984"/>
        <w:gridCol w:w="1843"/>
      </w:tblGrid>
      <w:tr w:rsidR="00055DA1" w:rsidTr="00A10EE1">
        <w:tc>
          <w:tcPr>
            <w:tcW w:w="993" w:type="dxa"/>
          </w:tcPr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976" w:type="dxa"/>
          </w:tcPr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552" w:type="dxa"/>
          </w:tcPr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Основание для внесения в реестр</w:t>
            </w:r>
          </w:p>
        </w:tc>
      </w:tr>
      <w:tr w:rsidR="000D3E21" w:rsidRPr="00055DA1" w:rsidTr="000D3E21"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32506C" w:rsidRDefault="0032506C" w:rsidP="000D3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E21" w:rsidRDefault="000D3E21" w:rsidP="000D3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E21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 администрации сельского поселения «Долгокычинское»</w:t>
            </w:r>
          </w:p>
          <w:p w:rsidR="000D3E21" w:rsidRPr="000D3E21" w:rsidRDefault="000D3E21" w:rsidP="000D3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DA1" w:rsidRPr="00055DA1" w:rsidTr="00A10EE1">
        <w:tc>
          <w:tcPr>
            <w:tcW w:w="993" w:type="dxa"/>
          </w:tcPr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2552" w:type="dxa"/>
          </w:tcPr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Оловяннинский район </w:t>
            </w:r>
            <w:proofErr w:type="gramStart"/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ул. Партизанская,4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180 кв.м. 1972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Перечень от 11.11.2005г.</w:t>
            </w:r>
          </w:p>
        </w:tc>
      </w:tr>
      <w:tr w:rsidR="00055DA1" w:rsidTr="00A10EE1">
        <w:tc>
          <w:tcPr>
            <w:tcW w:w="993" w:type="dxa"/>
          </w:tcPr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водокачки</w:t>
            </w:r>
          </w:p>
        </w:tc>
        <w:tc>
          <w:tcPr>
            <w:tcW w:w="2552" w:type="dxa"/>
          </w:tcPr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Оловяннинский район </w:t>
            </w:r>
            <w:proofErr w:type="gramStart"/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Перечень от 11.11.2005г.</w:t>
            </w:r>
          </w:p>
        </w:tc>
      </w:tr>
      <w:tr w:rsidR="00055DA1" w:rsidTr="00A10EE1">
        <w:tc>
          <w:tcPr>
            <w:tcW w:w="993" w:type="dxa"/>
          </w:tcPr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водокачки</w:t>
            </w:r>
          </w:p>
        </w:tc>
        <w:tc>
          <w:tcPr>
            <w:tcW w:w="2552" w:type="dxa"/>
          </w:tcPr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Оловяннинский район </w:t>
            </w:r>
            <w:proofErr w:type="gramStart"/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343F6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Перечень от 11.11.2005г</w:t>
            </w:r>
          </w:p>
        </w:tc>
      </w:tr>
      <w:tr w:rsidR="00055DA1" w:rsidTr="00A10EE1">
        <w:tc>
          <w:tcPr>
            <w:tcW w:w="993" w:type="dxa"/>
          </w:tcPr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водокачки</w:t>
            </w:r>
          </w:p>
        </w:tc>
        <w:tc>
          <w:tcPr>
            <w:tcW w:w="2552" w:type="dxa"/>
          </w:tcPr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Оловяннинский район </w:t>
            </w:r>
            <w:proofErr w:type="gramStart"/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055DA1" w:rsidRPr="00055DA1" w:rsidRDefault="00A343F6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DA1" w:rsidRPr="00055DA1" w:rsidRDefault="00A343F6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55DA1" w:rsidRPr="00055DA1" w:rsidRDefault="00A343F6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Перечень от 11.11.2005г</w:t>
            </w:r>
          </w:p>
        </w:tc>
      </w:tr>
      <w:tr w:rsidR="00055DA1" w:rsidTr="00A10EE1">
        <w:tc>
          <w:tcPr>
            <w:tcW w:w="993" w:type="dxa"/>
          </w:tcPr>
          <w:p w:rsidR="00055DA1" w:rsidRPr="00055DA1" w:rsidRDefault="00A343F6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55DA1" w:rsidRPr="00055DA1" w:rsidRDefault="00A343F6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водокачки</w:t>
            </w:r>
          </w:p>
        </w:tc>
        <w:tc>
          <w:tcPr>
            <w:tcW w:w="2552" w:type="dxa"/>
          </w:tcPr>
          <w:p w:rsidR="00A343F6" w:rsidRPr="00055DA1" w:rsidRDefault="00A343F6" w:rsidP="00A3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Оловяннинский район </w:t>
            </w:r>
            <w:proofErr w:type="gramStart"/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055DA1" w:rsidRPr="00055DA1" w:rsidRDefault="00A343F6" w:rsidP="00A3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занск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DA1" w:rsidRPr="00055DA1" w:rsidRDefault="00A343F6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55DA1" w:rsidRPr="00055DA1" w:rsidRDefault="00A343F6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Перечень от 11.11.2005г</w:t>
            </w:r>
          </w:p>
        </w:tc>
      </w:tr>
      <w:tr w:rsidR="00055DA1" w:rsidTr="00A10EE1">
        <w:tc>
          <w:tcPr>
            <w:tcW w:w="993" w:type="dxa"/>
          </w:tcPr>
          <w:p w:rsidR="00055DA1" w:rsidRPr="00055DA1" w:rsidRDefault="00A343F6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055DA1" w:rsidRPr="00055DA1" w:rsidRDefault="00A343F6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водокачки</w:t>
            </w:r>
          </w:p>
        </w:tc>
        <w:tc>
          <w:tcPr>
            <w:tcW w:w="2552" w:type="dxa"/>
          </w:tcPr>
          <w:p w:rsidR="00A343F6" w:rsidRPr="00055DA1" w:rsidRDefault="00A343F6" w:rsidP="00A3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Оловяннинский район </w:t>
            </w:r>
            <w:proofErr w:type="gramStart"/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055DA1" w:rsidRPr="00055DA1" w:rsidRDefault="00A343F6" w:rsidP="00A3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DA1" w:rsidRPr="00055DA1" w:rsidRDefault="00A343F6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55DA1" w:rsidRPr="00055DA1" w:rsidRDefault="00A343F6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Перечень от 11.11.2005г</w:t>
            </w:r>
          </w:p>
        </w:tc>
      </w:tr>
      <w:tr w:rsidR="00055DA1" w:rsidTr="00A10EE1">
        <w:tc>
          <w:tcPr>
            <w:tcW w:w="993" w:type="dxa"/>
          </w:tcPr>
          <w:p w:rsidR="00055DA1" w:rsidRPr="00055DA1" w:rsidRDefault="00A343F6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055DA1" w:rsidRPr="00055DA1" w:rsidRDefault="00A343F6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водокачки</w:t>
            </w:r>
          </w:p>
        </w:tc>
        <w:tc>
          <w:tcPr>
            <w:tcW w:w="2552" w:type="dxa"/>
          </w:tcPr>
          <w:p w:rsidR="00A343F6" w:rsidRPr="00055DA1" w:rsidRDefault="00A343F6" w:rsidP="00A3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ючевая</w:t>
            </w:r>
            <w:proofErr w:type="gramEnd"/>
          </w:p>
          <w:p w:rsidR="00055DA1" w:rsidRPr="00055DA1" w:rsidRDefault="00055DA1" w:rsidP="00A3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DA1" w:rsidRPr="00055DA1" w:rsidRDefault="00A343F6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55DA1" w:rsidRPr="00055DA1" w:rsidRDefault="00A343F6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Перечень от 11.11.2005г</w:t>
            </w:r>
          </w:p>
        </w:tc>
      </w:tr>
      <w:tr w:rsidR="00055DA1" w:rsidTr="00A10EE1">
        <w:tc>
          <w:tcPr>
            <w:tcW w:w="993" w:type="dxa"/>
          </w:tcPr>
          <w:p w:rsidR="00055DA1" w:rsidRPr="00055DA1" w:rsidRDefault="00A343F6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55DA1" w:rsidRPr="00055DA1" w:rsidRDefault="00A343F6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водокачки</w:t>
            </w:r>
          </w:p>
        </w:tc>
        <w:tc>
          <w:tcPr>
            <w:tcW w:w="2552" w:type="dxa"/>
          </w:tcPr>
          <w:p w:rsidR="00055DA1" w:rsidRDefault="00A343F6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A343F6" w:rsidRPr="00055DA1" w:rsidRDefault="00A343F6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рае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DA1" w:rsidRPr="00055DA1" w:rsidRDefault="00A343F6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55DA1" w:rsidRPr="00055DA1" w:rsidRDefault="00055DA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DA1" w:rsidTr="00A10EE1">
        <w:tc>
          <w:tcPr>
            <w:tcW w:w="993" w:type="dxa"/>
          </w:tcPr>
          <w:p w:rsidR="00055DA1" w:rsidRPr="00055DA1" w:rsidRDefault="00A343F6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055DA1" w:rsidRPr="00055DA1" w:rsidRDefault="00A343F6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 (интернат)</w:t>
            </w:r>
          </w:p>
        </w:tc>
        <w:tc>
          <w:tcPr>
            <w:tcW w:w="2552" w:type="dxa"/>
          </w:tcPr>
          <w:p w:rsidR="00A343F6" w:rsidRDefault="00A343F6" w:rsidP="00A3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055DA1" w:rsidRPr="00055DA1" w:rsidRDefault="00A343F6" w:rsidP="00A3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DA1" w:rsidRPr="00055DA1" w:rsidRDefault="00A343F6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 г., 80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55DA1" w:rsidRPr="00055DA1" w:rsidRDefault="00A343F6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Перечень от 11.11.2005г</w:t>
            </w:r>
          </w:p>
        </w:tc>
      </w:tr>
      <w:tr w:rsidR="00055DA1" w:rsidTr="00A10EE1">
        <w:tc>
          <w:tcPr>
            <w:tcW w:w="993" w:type="dxa"/>
          </w:tcPr>
          <w:p w:rsidR="00055DA1" w:rsidRPr="00055DA1" w:rsidRDefault="00A343F6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055DA1" w:rsidRPr="00055DA1" w:rsidRDefault="00185ED0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552" w:type="dxa"/>
          </w:tcPr>
          <w:p w:rsidR="00185ED0" w:rsidRDefault="00185ED0" w:rsidP="0018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74536 Забайкальский </w:t>
            </w:r>
            <w:r w:rsidRPr="0005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055DA1" w:rsidRPr="00055DA1" w:rsidRDefault="00185ED0" w:rsidP="0018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DA1" w:rsidRPr="00055DA1" w:rsidRDefault="00185ED0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0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55DA1" w:rsidRPr="00055DA1" w:rsidRDefault="00185ED0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т </w:t>
            </w:r>
            <w:r w:rsidRPr="0005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2005г</w:t>
            </w:r>
          </w:p>
        </w:tc>
      </w:tr>
      <w:tr w:rsidR="00055DA1" w:rsidTr="00A10EE1">
        <w:tc>
          <w:tcPr>
            <w:tcW w:w="993" w:type="dxa"/>
          </w:tcPr>
          <w:p w:rsidR="00055DA1" w:rsidRPr="00055DA1" w:rsidRDefault="00185ED0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</w:tcPr>
          <w:p w:rsidR="00055DA1" w:rsidRPr="00055DA1" w:rsidRDefault="00185ED0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, почта</w:t>
            </w:r>
          </w:p>
        </w:tc>
        <w:tc>
          <w:tcPr>
            <w:tcW w:w="2552" w:type="dxa"/>
          </w:tcPr>
          <w:p w:rsidR="00185ED0" w:rsidRDefault="00185ED0" w:rsidP="0018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055DA1" w:rsidRPr="00055DA1" w:rsidRDefault="00185ED0" w:rsidP="0018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DA1" w:rsidRPr="00055DA1" w:rsidRDefault="00185ED0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55DA1" w:rsidRPr="00055DA1" w:rsidRDefault="00185ED0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Перечень от 11.11.2005г</w:t>
            </w:r>
          </w:p>
        </w:tc>
      </w:tr>
      <w:tr w:rsidR="00055DA1" w:rsidTr="00A10EE1">
        <w:tc>
          <w:tcPr>
            <w:tcW w:w="993" w:type="dxa"/>
          </w:tcPr>
          <w:p w:rsidR="00055DA1" w:rsidRPr="00055DA1" w:rsidRDefault="00185ED0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055DA1" w:rsidRPr="00055DA1" w:rsidRDefault="00185ED0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2552" w:type="dxa"/>
          </w:tcPr>
          <w:p w:rsidR="00185ED0" w:rsidRDefault="00185ED0" w:rsidP="0018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055DA1" w:rsidRPr="00055DA1" w:rsidRDefault="00185ED0" w:rsidP="0018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DA1" w:rsidRPr="00055DA1" w:rsidRDefault="00185ED0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0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55DA1" w:rsidRPr="00055DA1" w:rsidRDefault="00185ED0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Перечень от 11.11.2005г</w:t>
            </w:r>
          </w:p>
        </w:tc>
      </w:tr>
      <w:tr w:rsidR="00055DA1" w:rsidTr="00A10EE1">
        <w:tc>
          <w:tcPr>
            <w:tcW w:w="993" w:type="dxa"/>
          </w:tcPr>
          <w:p w:rsidR="00055DA1" w:rsidRPr="00055DA1" w:rsidRDefault="00185ED0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055DA1" w:rsidRPr="00055DA1" w:rsidRDefault="00185ED0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2552" w:type="dxa"/>
          </w:tcPr>
          <w:p w:rsidR="00185ED0" w:rsidRDefault="00185ED0" w:rsidP="0018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055DA1" w:rsidRPr="00055DA1" w:rsidRDefault="00185ED0" w:rsidP="0018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DA1" w:rsidRPr="00055DA1" w:rsidRDefault="00185ED0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02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55DA1" w:rsidRPr="00055DA1" w:rsidRDefault="00185ED0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Перечень от 11.11.</w:t>
            </w:r>
            <w:r w:rsidRPr="00481314">
              <w:rPr>
                <w:rFonts w:ascii="Times New Roman" w:hAnsi="Times New Roman" w:cs="Times New Roman"/>
                <w:sz w:val="24"/>
                <w:szCs w:val="24"/>
              </w:rPr>
              <w:t>2005г</w:t>
            </w:r>
          </w:p>
        </w:tc>
      </w:tr>
      <w:tr w:rsidR="00481314" w:rsidTr="00A10EE1">
        <w:tc>
          <w:tcPr>
            <w:tcW w:w="993" w:type="dxa"/>
          </w:tcPr>
          <w:p w:rsidR="00481314" w:rsidRDefault="00481314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481314" w:rsidRDefault="00481314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иблиотеки</w:t>
            </w:r>
          </w:p>
        </w:tc>
        <w:tc>
          <w:tcPr>
            <w:tcW w:w="2552" w:type="dxa"/>
          </w:tcPr>
          <w:p w:rsidR="00481314" w:rsidRPr="00055DA1" w:rsidRDefault="00481314" w:rsidP="0048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81314" w:rsidRDefault="00481314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,0 кв.м., </w:t>
            </w:r>
          </w:p>
          <w:p w:rsidR="00481314" w:rsidRDefault="00481314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314" w:rsidRPr="00055DA1" w:rsidRDefault="00481314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Перечень от 11.11.</w:t>
            </w:r>
            <w:r w:rsidRPr="00481314">
              <w:rPr>
                <w:rFonts w:ascii="Times New Roman" w:hAnsi="Times New Roman" w:cs="Times New Roman"/>
                <w:sz w:val="24"/>
                <w:szCs w:val="24"/>
              </w:rPr>
              <w:t>2005г</w:t>
            </w:r>
          </w:p>
        </w:tc>
      </w:tr>
      <w:tr w:rsidR="00055DA1" w:rsidTr="00A10EE1">
        <w:tc>
          <w:tcPr>
            <w:tcW w:w="993" w:type="dxa"/>
          </w:tcPr>
          <w:p w:rsidR="00055DA1" w:rsidRPr="00055DA1" w:rsidRDefault="00185ED0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55DA1" w:rsidRPr="00055DA1" w:rsidRDefault="00185ED0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552" w:type="dxa"/>
          </w:tcPr>
          <w:p w:rsidR="00055DA1" w:rsidRPr="00055DA1" w:rsidRDefault="00185ED0" w:rsidP="0018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DA1" w:rsidRPr="00055DA1" w:rsidRDefault="00185ED0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55DA1" w:rsidRPr="00055DA1" w:rsidRDefault="00185ED0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Перечень от 11.11.2005г</w:t>
            </w:r>
          </w:p>
        </w:tc>
      </w:tr>
      <w:tr w:rsidR="00055DA1" w:rsidTr="00A10EE1">
        <w:tc>
          <w:tcPr>
            <w:tcW w:w="993" w:type="dxa"/>
          </w:tcPr>
          <w:p w:rsidR="00055DA1" w:rsidRPr="00055DA1" w:rsidRDefault="00185ED0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055DA1" w:rsidRPr="00055DA1" w:rsidRDefault="00185ED0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552" w:type="dxa"/>
          </w:tcPr>
          <w:p w:rsidR="00055DA1" w:rsidRPr="00055DA1" w:rsidRDefault="00E8438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DA1" w:rsidRPr="00055DA1" w:rsidRDefault="00E8438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г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55DA1" w:rsidRPr="00055DA1" w:rsidRDefault="00E8438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Перечень от 11.11.2005г</w:t>
            </w:r>
          </w:p>
        </w:tc>
      </w:tr>
      <w:tr w:rsidR="00055DA1" w:rsidTr="00A10EE1">
        <w:tc>
          <w:tcPr>
            <w:tcW w:w="993" w:type="dxa"/>
          </w:tcPr>
          <w:p w:rsidR="00055DA1" w:rsidRPr="00055DA1" w:rsidRDefault="00E8438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055DA1" w:rsidRPr="00055DA1" w:rsidRDefault="00E8438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Победы»</w:t>
            </w:r>
          </w:p>
        </w:tc>
        <w:tc>
          <w:tcPr>
            <w:tcW w:w="2552" w:type="dxa"/>
          </w:tcPr>
          <w:p w:rsidR="00055DA1" w:rsidRPr="00055DA1" w:rsidRDefault="00E8438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DA1" w:rsidRPr="00055DA1" w:rsidRDefault="00E8438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55DA1" w:rsidRPr="00055DA1" w:rsidRDefault="00A10EE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 w:rsidR="00E84388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а от 23.11.2012г.</w:t>
            </w:r>
          </w:p>
        </w:tc>
      </w:tr>
      <w:tr w:rsidR="00055DA1" w:rsidTr="00A10EE1">
        <w:tc>
          <w:tcPr>
            <w:tcW w:w="993" w:type="dxa"/>
          </w:tcPr>
          <w:p w:rsidR="00055DA1" w:rsidRPr="00055DA1" w:rsidRDefault="00E8438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55DA1" w:rsidRPr="00055DA1" w:rsidRDefault="00E8438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лка</w:t>
            </w:r>
          </w:p>
        </w:tc>
        <w:tc>
          <w:tcPr>
            <w:tcW w:w="2552" w:type="dxa"/>
          </w:tcPr>
          <w:p w:rsidR="00055DA1" w:rsidRPr="00055DA1" w:rsidRDefault="00E8438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DA1" w:rsidRPr="00055DA1" w:rsidRDefault="00E8438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г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55DA1" w:rsidRPr="00055DA1" w:rsidRDefault="00E8438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>Перечень от 11.11.2005г</w:t>
            </w:r>
          </w:p>
        </w:tc>
      </w:tr>
      <w:tr w:rsidR="00E84388" w:rsidTr="00A10EE1">
        <w:tc>
          <w:tcPr>
            <w:tcW w:w="993" w:type="dxa"/>
          </w:tcPr>
          <w:p w:rsidR="00E84388" w:rsidRDefault="00E8438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E84388" w:rsidRDefault="00E8438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омогильник</w:t>
            </w:r>
          </w:p>
        </w:tc>
        <w:tc>
          <w:tcPr>
            <w:tcW w:w="2552" w:type="dxa"/>
          </w:tcPr>
          <w:p w:rsidR="00E84388" w:rsidRPr="00055DA1" w:rsidRDefault="00E8438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84388" w:rsidRDefault="00E8438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г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4388" w:rsidRPr="00055DA1" w:rsidRDefault="00E8438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т 11.11.2005г</w:t>
            </w:r>
          </w:p>
        </w:tc>
      </w:tr>
      <w:tr w:rsidR="00E84388" w:rsidTr="00A10EE1">
        <w:trPr>
          <w:trHeight w:val="1458"/>
        </w:trPr>
        <w:tc>
          <w:tcPr>
            <w:tcW w:w="993" w:type="dxa"/>
            <w:tcBorders>
              <w:bottom w:val="single" w:sz="4" w:space="0" w:color="auto"/>
            </w:tcBorders>
          </w:tcPr>
          <w:p w:rsidR="00E84388" w:rsidRDefault="00481314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84388" w:rsidRDefault="004C6D7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в границах сельского поселения «Долгокычинское»</w:t>
            </w:r>
          </w:p>
          <w:p w:rsidR="004C6D71" w:rsidRDefault="004C6D7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C6D71" w:rsidRDefault="004C6D7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E84388" w:rsidRPr="004C6D71" w:rsidRDefault="004C6D71" w:rsidP="004C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в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E84388" w:rsidRDefault="004C6D7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0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84388" w:rsidRPr="00055DA1" w:rsidRDefault="004C6D7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от 22.09.2014г</w:t>
            </w:r>
          </w:p>
        </w:tc>
      </w:tr>
      <w:tr w:rsidR="004C6D71" w:rsidTr="00A10EE1">
        <w:trPr>
          <w:trHeight w:val="179"/>
        </w:trPr>
        <w:tc>
          <w:tcPr>
            <w:tcW w:w="993" w:type="dxa"/>
            <w:tcBorders>
              <w:top w:val="single" w:sz="4" w:space="0" w:color="auto"/>
            </w:tcBorders>
          </w:tcPr>
          <w:p w:rsidR="004C6D71" w:rsidRDefault="004C6D71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C6D71" w:rsidRDefault="004C6D71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C6D71" w:rsidRDefault="004C6D71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4C6D71" w:rsidRPr="00055DA1" w:rsidRDefault="004C6D71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чная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4C6D71" w:rsidRDefault="004C6D71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035A4" w:rsidRDefault="004C6D71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от 22.09.2014г</w:t>
            </w:r>
          </w:p>
          <w:p w:rsidR="004C6D71" w:rsidRPr="004035A4" w:rsidRDefault="004C6D71" w:rsidP="0040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5A4" w:rsidTr="00A10EE1">
        <w:trPr>
          <w:trHeight w:val="179"/>
        </w:trPr>
        <w:tc>
          <w:tcPr>
            <w:tcW w:w="993" w:type="dxa"/>
            <w:tcBorders>
              <w:top w:val="single" w:sz="4" w:space="0" w:color="auto"/>
            </w:tcBorders>
          </w:tcPr>
          <w:p w:rsidR="004035A4" w:rsidRDefault="004035A4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1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035A4" w:rsidRDefault="004035A4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035A4" w:rsidRDefault="004035A4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4035A4" w:rsidRPr="00055DA1" w:rsidRDefault="004035A4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уевская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4035A4" w:rsidRDefault="004035A4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035A4" w:rsidRDefault="004035A4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от 22.09.2014г</w:t>
            </w:r>
          </w:p>
          <w:p w:rsidR="004035A4" w:rsidRPr="004035A4" w:rsidRDefault="004035A4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5A4" w:rsidTr="00A10EE1">
        <w:trPr>
          <w:trHeight w:val="1421"/>
        </w:trPr>
        <w:tc>
          <w:tcPr>
            <w:tcW w:w="993" w:type="dxa"/>
            <w:tcBorders>
              <w:bottom w:val="single" w:sz="4" w:space="0" w:color="auto"/>
            </w:tcBorders>
          </w:tcPr>
          <w:p w:rsidR="004035A4" w:rsidRDefault="004035A4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81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035A4" w:rsidRDefault="004035A4" w:rsidP="004C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35A4" w:rsidRDefault="004035A4" w:rsidP="004C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4035A4" w:rsidRPr="00055DA1" w:rsidRDefault="004035A4" w:rsidP="004C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ев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4035A4" w:rsidRDefault="004035A4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0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035A4" w:rsidRDefault="004035A4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от 22.09.2014г</w:t>
            </w:r>
          </w:p>
        </w:tc>
      </w:tr>
      <w:tr w:rsidR="004035A4" w:rsidTr="00A10EE1">
        <w:trPr>
          <w:trHeight w:val="2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35A4" w:rsidRDefault="004035A4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1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035A4" w:rsidRDefault="004035A4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035A4" w:rsidRDefault="004035A4" w:rsidP="0040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4035A4" w:rsidRPr="00055DA1" w:rsidRDefault="004035A4" w:rsidP="0040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4" w:rsidRDefault="004035A4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5A4" w:rsidRDefault="004035A4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от 22.09.2014г</w:t>
            </w:r>
          </w:p>
        </w:tc>
      </w:tr>
      <w:tr w:rsidR="004035A4" w:rsidTr="00A10EE1">
        <w:trPr>
          <w:trHeight w:val="2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35A4" w:rsidRDefault="004035A4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1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035A4" w:rsidRDefault="004035A4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035A4" w:rsidRDefault="004035A4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4035A4" w:rsidRPr="00055DA1" w:rsidRDefault="004035A4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4" w:rsidRDefault="004035A4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0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5A4" w:rsidRDefault="004035A4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от 22.09.2014г</w:t>
            </w:r>
          </w:p>
        </w:tc>
      </w:tr>
      <w:tr w:rsidR="004035A4" w:rsidTr="00A10EE1">
        <w:trPr>
          <w:trHeight w:val="2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35A4" w:rsidRDefault="004035A4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1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035A4" w:rsidRDefault="004035A4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035A4" w:rsidRDefault="004035A4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4035A4" w:rsidRPr="00055DA1" w:rsidRDefault="004035A4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4" w:rsidRDefault="00570B8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 w:rsidR="004035A4">
              <w:rPr>
                <w:rFonts w:ascii="Times New Roman" w:hAnsi="Times New Roman" w:cs="Times New Roman"/>
                <w:sz w:val="24"/>
                <w:szCs w:val="24"/>
              </w:rPr>
              <w:t>,0 кв</w:t>
            </w:r>
            <w:proofErr w:type="gramStart"/>
            <w:r w:rsidR="004035A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B88" w:rsidRDefault="004035A4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от 22.09.2014г</w:t>
            </w:r>
          </w:p>
          <w:p w:rsidR="004035A4" w:rsidRPr="00570B88" w:rsidRDefault="004035A4" w:rsidP="0057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88" w:rsidTr="00A10EE1">
        <w:trPr>
          <w:trHeight w:val="2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0B88" w:rsidRDefault="00570B8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1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70B88" w:rsidRDefault="00570B8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0B88" w:rsidRDefault="00570B8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570B88" w:rsidRPr="00055DA1" w:rsidRDefault="00570B8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8" w:rsidRDefault="00570B8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B88" w:rsidRDefault="00570B8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от 22.09.2014г</w:t>
            </w:r>
          </w:p>
          <w:p w:rsidR="00570B88" w:rsidRPr="00570B88" w:rsidRDefault="00570B8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28" w:rsidTr="00A10EE1">
        <w:trPr>
          <w:trHeight w:val="2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C2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C2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C22D28" w:rsidRPr="00055DA1" w:rsidRDefault="00C22D28" w:rsidP="00C2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8" w:rsidRDefault="00C22D28" w:rsidP="00C2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D28" w:rsidRDefault="00C22D28" w:rsidP="00C2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от 22.09.2014г</w:t>
            </w:r>
          </w:p>
          <w:p w:rsidR="00C22D28" w:rsidRPr="00570B88" w:rsidRDefault="00C22D28" w:rsidP="00C22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28" w:rsidTr="00A10EE1">
        <w:trPr>
          <w:trHeight w:val="2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Pr="00055DA1" w:rsidRDefault="00C22D28" w:rsidP="0057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вяннинский район с. Ключевая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от 22.09.2014г</w:t>
            </w:r>
          </w:p>
          <w:p w:rsidR="00C22D28" w:rsidRPr="00570B8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28" w:rsidTr="00A10EE1">
        <w:trPr>
          <w:trHeight w:val="2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водоотводна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57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C22D28" w:rsidRPr="00055DA1" w:rsidRDefault="00C22D28" w:rsidP="0057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8" w:rsidRDefault="00C22D28" w:rsidP="0057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1,0 м.,</w:t>
            </w:r>
          </w:p>
          <w:p w:rsidR="00C22D28" w:rsidRDefault="00C22D28" w:rsidP="0057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5,0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т 11.11.2005г</w:t>
            </w:r>
          </w:p>
        </w:tc>
      </w:tr>
      <w:tr w:rsidR="00C22D28" w:rsidTr="00A10EE1">
        <w:trPr>
          <w:trHeight w:val="2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водоотводна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C22D28" w:rsidRPr="00055DA1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8" w:rsidRDefault="00C22D28" w:rsidP="00C7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1,0 м.,</w:t>
            </w:r>
          </w:p>
          <w:p w:rsidR="00C22D28" w:rsidRDefault="00C22D28" w:rsidP="00C7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5,0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т 11.11.2005г</w:t>
            </w:r>
          </w:p>
        </w:tc>
      </w:tr>
      <w:tr w:rsidR="00C22D28" w:rsidTr="00A10EE1">
        <w:trPr>
          <w:trHeight w:val="2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водоотводна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C22D28" w:rsidRPr="00055DA1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8" w:rsidRDefault="00C22D28" w:rsidP="00C7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1,0 м.,</w:t>
            </w:r>
          </w:p>
          <w:p w:rsidR="00C22D28" w:rsidRDefault="00C22D28" w:rsidP="00C7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5,0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т 11.11.2005г</w:t>
            </w:r>
          </w:p>
        </w:tc>
      </w:tr>
      <w:tr w:rsidR="00C22D28" w:rsidTr="00A10EE1">
        <w:trPr>
          <w:trHeight w:val="2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водоотводна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C22D28" w:rsidRPr="00055DA1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8" w:rsidRDefault="00C22D28" w:rsidP="00C7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1,0 м.,</w:t>
            </w:r>
          </w:p>
          <w:p w:rsidR="00C22D28" w:rsidRDefault="00C22D28" w:rsidP="00C7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5,0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т 11.11.2005г</w:t>
            </w:r>
          </w:p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28" w:rsidTr="00A10EE1">
        <w:trPr>
          <w:trHeight w:val="2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водоотводна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</w:t>
            </w:r>
            <w:r w:rsidRPr="0005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C22D28" w:rsidRPr="00055DA1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8" w:rsidRDefault="00C22D28" w:rsidP="00C7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метр 1,0 м.,</w:t>
            </w:r>
          </w:p>
          <w:p w:rsidR="00C22D28" w:rsidRDefault="00C22D28" w:rsidP="00C7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5,0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2005г</w:t>
            </w:r>
          </w:p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28" w:rsidTr="00A10EE1">
        <w:trPr>
          <w:trHeight w:val="2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A1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C22D28" w:rsidRPr="00055DA1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8" w:rsidRDefault="00C22D28" w:rsidP="00C7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4.0 м.,</w:t>
            </w:r>
          </w:p>
          <w:p w:rsidR="00C22D28" w:rsidRDefault="00C22D28" w:rsidP="00C7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6,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D28" w:rsidRDefault="00C22D28" w:rsidP="00A1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т 11.11.2005г</w:t>
            </w:r>
          </w:p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28" w:rsidTr="000D3E21">
        <w:trPr>
          <w:trHeight w:val="24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8" w:rsidRDefault="00C22D28" w:rsidP="000D3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D28" w:rsidRDefault="00C22D28" w:rsidP="000D3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E21">
              <w:rPr>
                <w:rFonts w:ascii="Times New Roman" w:hAnsi="Times New Roman" w:cs="Times New Roman"/>
                <w:b/>
                <w:sz w:val="24"/>
                <w:szCs w:val="24"/>
              </w:rPr>
              <w:t>Движимое имущество администрации сельского поселения «Долгокычинское»</w:t>
            </w:r>
          </w:p>
          <w:p w:rsidR="00C22D28" w:rsidRPr="000D3E21" w:rsidRDefault="00C22D28" w:rsidP="000D3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D28" w:rsidTr="000D3E21">
        <w:trPr>
          <w:trHeight w:val="2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32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C22D28" w:rsidRPr="00055DA1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8" w:rsidRDefault="00C22D28" w:rsidP="00C7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8" w:rsidRDefault="00C22D28" w:rsidP="000D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т 11.11.2005г</w:t>
            </w:r>
          </w:p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28" w:rsidTr="000D3E21">
        <w:trPr>
          <w:trHeight w:val="2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C22D28" w:rsidRPr="00055DA1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8" w:rsidRDefault="00C22D28" w:rsidP="00C7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т 11.11.2005г</w:t>
            </w:r>
          </w:p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28" w:rsidTr="0032506C">
        <w:trPr>
          <w:trHeight w:val="2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пожаротуше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32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C22D28" w:rsidRPr="00055DA1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8" w:rsidRDefault="00C22D28" w:rsidP="00C7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т 11.11.2005г</w:t>
            </w:r>
          </w:p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28" w:rsidTr="0032506C">
        <w:trPr>
          <w:trHeight w:val="2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32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C22D28" w:rsidRPr="00055DA1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8" w:rsidRDefault="00C22D28" w:rsidP="00C7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8 руб.42 коп</w:t>
            </w:r>
          </w:p>
        </w:tc>
      </w:tr>
      <w:tr w:rsidR="00C22D28" w:rsidTr="0032506C">
        <w:trPr>
          <w:trHeight w:val="2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 39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32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C22D28" w:rsidRPr="00055DA1" w:rsidRDefault="00C22D28" w:rsidP="0032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8" w:rsidRDefault="00C22D28" w:rsidP="00C7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г. </w:t>
            </w:r>
          </w:p>
          <w:p w:rsidR="00C22D28" w:rsidRDefault="00C22D28" w:rsidP="00C7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№ 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8" w:rsidRDefault="00C22D28" w:rsidP="0032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т 11.11.2005г</w:t>
            </w:r>
          </w:p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28" w:rsidTr="0032506C">
        <w:trPr>
          <w:trHeight w:val="2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 2206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61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C22D28" w:rsidRPr="00055DA1" w:rsidRDefault="00C22D28" w:rsidP="0032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8" w:rsidRDefault="00C22D28" w:rsidP="00C7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C22D28" w:rsidRDefault="00C22D28" w:rsidP="00C7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№ 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180-2011 према передачи от 14.11.2011г.</w:t>
            </w:r>
          </w:p>
        </w:tc>
      </w:tr>
      <w:tr w:rsidR="00C22D28" w:rsidTr="0032506C">
        <w:trPr>
          <w:trHeight w:val="2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ая меб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2D28" w:rsidRDefault="00C22D28" w:rsidP="00E8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C22D28" w:rsidRPr="00055DA1" w:rsidRDefault="00C22D28" w:rsidP="00613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8" w:rsidRDefault="00C22D28" w:rsidP="00C7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28" w:rsidTr="000D3E21">
        <w:trPr>
          <w:trHeight w:val="243"/>
        </w:trPr>
        <w:tc>
          <w:tcPr>
            <w:tcW w:w="993" w:type="dxa"/>
            <w:tcBorders>
              <w:top w:val="single" w:sz="4" w:space="0" w:color="auto"/>
            </w:tcBorders>
          </w:tcPr>
          <w:p w:rsidR="00C22D28" w:rsidRDefault="00C22D28" w:rsidP="0005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22D28" w:rsidRDefault="00C22D28" w:rsidP="0061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674536 Забайкальски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нинский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гокыча</w:t>
            </w:r>
          </w:p>
          <w:p w:rsidR="00C22D28" w:rsidRPr="00055DA1" w:rsidRDefault="00C22D28" w:rsidP="0032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C22D28" w:rsidRDefault="00C22D28" w:rsidP="00C7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 ед.</w:t>
            </w:r>
          </w:p>
          <w:p w:rsidR="00C22D28" w:rsidRDefault="00C22D28" w:rsidP="00C7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28" w:rsidRDefault="00C22D28" w:rsidP="0061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т 11.11.2005г</w:t>
            </w:r>
          </w:p>
          <w:p w:rsidR="00C22D28" w:rsidRDefault="00C22D28" w:rsidP="00C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174" w:rsidRDefault="00613174" w:rsidP="00055DA1">
      <w:pPr>
        <w:rPr>
          <w:rFonts w:ascii="Times New Roman" w:hAnsi="Times New Roman" w:cs="Times New Roman"/>
          <w:sz w:val="28"/>
          <w:szCs w:val="28"/>
        </w:rPr>
      </w:pPr>
    </w:p>
    <w:p w:rsidR="00613174" w:rsidRDefault="00613174" w:rsidP="00613174">
      <w:pPr>
        <w:rPr>
          <w:rFonts w:ascii="Times New Roman" w:hAnsi="Times New Roman" w:cs="Times New Roman"/>
          <w:sz w:val="28"/>
          <w:szCs w:val="28"/>
        </w:rPr>
      </w:pPr>
    </w:p>
    <w:p w:rsidR="00602D9D" w:rsidRDefault="00602D9D" w:rsidP="00602D9D">
      <w:pPr>
        <w:tabs>
          <w:tab w:val="left" w:pos="1758"/>
        </w:tabs>
        <w:rPr>
          <w:rFonts w:ascii="Times New Roman" w:hAnsi="Times New Roman" w:cs="Times New Roman"/>
          <w:sz w:val="28"/>
          <w:szCs w:val="28"/>
        </w:rPr>
      </w:pPr>
    </w:p>
    <w:p w:rsidR="00602D9D" w:rsidRDefault="00602D9D" w:rsidP="00602D9D">
      <w:pPr>
        <w:tabs>
          <w:tab w:val="left" w:pos="1758"/>
        </w:tabs>
        <w:rPr>
          <w:rFonts w:ascii="Times New Roman" w:hAnsi="Times New Roman" w:cs="Times New Roman"/>
          <w:sz w:val="28"/>
          <w:szCs w:val="28"/>
        </w:rPr>
      </w:pPr>
    </w:p>
    <w:p w:rsidR="00602D9D" w:rsidRDefault="00602D9D" w:rsidP="00602D9D">
      <w:pPr>
        <w:tabs>
          <w:tab w:val="left" w:pos="1758"/>
        </w:tabs>
        <w:rPr>
          <w:rFonts w:ascii="Times New Roman" w:hAnsi="Times New Roman" w:cs="Times New Roman"/>
          <w:sz w:val="28"/>
          <w:szCs w:val="28"/>
        </w:rPr>
      </w:pPr>
    </w:p>
    <w:p w:rsidR="00602D9D" w:rsidRDefault="00602D9D" w:rsidP="00602D9D">
      <w:pPr>
        <w:tabs>
          <w:tab w:val="left" w:pos="1758"/>
        </w:tabs>
        <w:rPr>
          <w:rFonts w:ascii="Times New Roman" w:hAnsi="Times New Roman" w:cs="Times New Roman"/>
          <w:sz w:val="28"/>
          <w:szCs w:val="28"/>
        </w:rPr>
      </w:pPr>
    </w:p>
    <w:p w:rsidR="00602D9D" w:rsidRDefault="00602D9D" w:rsidP="00602D9D">
      <w:pPr>
        <w:tabs>
          <w:tab w:val="left" w:pos="1758"/>
        </w:tabs>
        <w:rPr>
          <w:rFonts w:ascii="Times New Roman" w:hAnsi="Times New Roman" w:cs="Times New Roman"/>
          <w:sz w:val="28"/>
          <w:szCs w:val="28"/>
        </w:rPr>
      </w:pPr>
    </w:p>
    <w:p w:rsidR="0055189C" w:rsidRDefault="0055189C" w:rsidP="00602D9D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89C" w:rsidRDefault="0055189C" w:rsidP="00602D9D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D9D" w:rsidRPr="00602D9D" w:rsidRDefault="00602D9D" w:rsidP="00602D9D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02D9D" w:rsidRDefault="00602D9D" w:rsidP="00602D9D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из реестра н</w:t>
      </w:r>
      <w:r w:rsidR="00200EE5">
        <w:rPr>
          <w:rFonts w:ascii="Times New Roman" w:hAnsi="Times New Roman" w:cs="Times New Roman"/>
          <w:b/>
          <w:sz w:val="28"/>
          <w:szCs w:val="28"/>
        </w:rPr>
        <w:t>едвижимого имущества за №  2</w:t>
      </w:r>
      <w:r w:rsidRPr="00602D9D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«Долгокычинское» муниципального района «Оловяннинский район»</w:t>
      </w:r>
    </w:p>
    <w:p w:rsidR="00602D9D" w:rsidRPr="00602D9D" w:rsidRDefault="00602D9D" w:rsidP="00602D9D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D9D" w:rsidRDefault="00602D9D" w:rsidP="00602D9D">
      <w:pPr>
        <w:tabs>
          <w:tab w:val="left" w:pos="1758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го имущества зарегистрировано:</w:t>
      </w:r>
    </w:p>
    <w:p w:rsidR="00602D9D" w:rsidRDefault="00602D9D" w:rsidP="00602D9D">
      <w:pPr>
        <w:tabs>
          <w:tab w:val="left" w:pos="175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410"/>
        <w:gridCol w:w="2589"/>
        <w:gridCol w:w="1887"/>
        <w:gridCol w:w="1726"/>
      </w:tblGrid>
      <w:tr w:rsidR="00602D9D" w:rsidRPr="00602D9D" w:rsidTr="0055189C">
        <w:tc>
          <w:tcPr>
            <w:tcW w:w="1418" w:type="dxa"/>
          </w:tcPr>
          <w:p w:rsidR="00602D9D" w:rsidRPr="0055189C" w:rsidRDefault="00602D9D" w:rsidP="00602D9D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2410" w:type="dxa"/>
          </w:tcPr>
          <w:p w:rsidR="00602D9D" w:rsidRPr="0055189C" w:rsidRDefault="00602D9D" w:rsidP="00602D9D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589" w:type="dxa"/>
          </w:tcPr>
          <w:p w:rsidR="00602D9D" w:rsidRPr="0055189C" w:rsidRDefault="00602D9D" w:rsidP="00602D9D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Адрес местонахождения имущества</w:t>
            </w:r>
          </w:p>
        </w:tc>
        <w:tc>
          <w:tcPr>
            <w:tcW w:w="1887" w:type="dxa"/>
          </w:tcPr>
          <w:p w:rsidR="00602D9D" w:rsidRPr="0055189C" w:rsidRDefault="00602D9D" w:rsidP="00602D9D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1726" w:type="dxa"/>
          </w:tcPr>
          <w:p w:rsidR="00602D9D" w:rsidRPr="0055189C" w:rsidRDefault="00602D9D" w:rsidP="00602D9D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Основание для внесения в</w:t>
            </w:r>
            <w:r w:rsidR="007B5272" w:rsidRPr="0055189C">
              <w:rPr>
                <w:rFonts w:ascii="Times New Roman" w:hAnsi="Times New Roman" w:cs="Times New Roman"/>
              </w:rPr>
              <w:t xml:space="preserve"> </w:t>
            </w:r>
            <w:r w:rsidRPr="0055189C">
              <w:rPr>
                <w:rFonts w:ascii="Times New Roman" w:hAnsi="Times New Roman" w:cs="Times New Roman"/>
              </w:rPr>
              <w:t xml:space="preserve"> реестр</w:t>
            </w:r>
          </w:p>
        </w:tc>
      </w:tr>
      <w:tr w:rsidR="00602D9D" w:rsidRPr="00602D9D" w:rsidTr="0055189C">
        <w:tc>
          <w:tcPr>
            <w:tcW w:w="1418" w:type="dxa"/>
          </w:tcPr>
          <w:p w:rsidR="00602D9D" w:rsidRPr="0055189C" w:rsidRDefault="00200EE5" w:rsidP="0060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55189C" w:rsidRPr="005518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5189C" w:rsidRPr="0055189C" w:rsidRDefault="0055189C" w:rsidP="00602D9D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Здание водокачки</w:t>
            </w:r>
          </w:p>
        </w:tc>
        <w:tc>
          <w:tcPr>
            <w:tcW w:w="2589" w:type="dxa"/>
          </w:tcPr>
          <w:p w:rsidR="00602D9D" w:rsidRPr="0055189C" w:rsidRDefault="0055189C" w:rsidP="00602D9D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674536 Забайкальский край Оловяннинский район с</w:t>
            </w:r>
            <w:proofErr w:type="gramStart"/>
            <w:r w:rsidRPr="0055189C">
              <w:rPr>
                <w:rFonts w:ascii="Times New Roman" w:hAnsi="Times New Roman" w:cs="Times New Roman"/>
              </w:rPr>
              <w:t>.Д</w:t>
            </w:r>
            <w:proofErr w:type="gramEnd"/>
            <w:r w:rsidRPr="0055189C">
              <w:rPr>
                <w:rFonts w:ascii="Times New Roman" w:hAnsi="Times New Roman" w:cs="Times New Roman"/>
              </w:rPr>
              <w:t>олгокыча</w:t>
            </w:r>
          </w:p>
          <w:p w:rsidR="0055189C" w:rsidRPr="0055189C" w:rsidRDefault="0055189C" w:rsidP="0060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5189C">
              <w:rPr>
                <w:rFonts w:ascii="Times New Roman" w:hAnsi="Times New Roman" w:cs="Times New Roman"/>
              </w:rPr>
              <w:t>л. Эпова</w:t>
            </w:r>
          </w:p>
        </w:tc>
        <w:tc>
          <w:tcPr>
            <w:tcW w:w="1887" w:type="dxa"/>
          </w:tcPr>
          <w:p w:rsidR="00602D9D" w:rsidRPr="0055189C" w:rsidRDefault="0055189C" w:rsidP="0060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 г.</w:t>
            </w:r>
          </w:p>
        </w:tc>
        <w:tc>
          <w:tcPr>
            <w:tcW w:w="1726" w:type="dxa"/>
          </w:tcPr>
          <w:p w:rsidR="00602D9D" w:rsidRPr="0055189C" w:rsidRDefault="00200EE5" w:rsidP="0060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5189C">
              <w:rPr>
                <w:rFonts w:ascii="Times New Roman" w:hAnsi="Times New Roman" w:cs="Times New Roman"/>
              </w:rPr>
              <w:t>еречень от 11.11.2005г.</w:t>
            </w:r>
          </w:p>
        </w:tc>
      </w:tr>
    </w:tbl>
    <w:p w:rsidR="007B5272" w:rsidRPr="00200EE5" w:rsidRDefault="007B5272" w:rsidP="00602D9D">
      <w:pPr>
        <w:rPr>
          <w:rFonts w:ascii="Times New Roman" w:hAnsi="Times New Roman" w:cs="Times New Roman"/>
          <w:sz w:val="28"/>
          <w:szCs w:val="28"/>
        </w:rPr>
      </w:pPr>
    </w:p>
    <w:p w:rsidR="007B5272" w:rsidRPr="00200EE5" w:rsidRDefault="007B5272" w:rsidP="007B5272">
      <w:pPr>
        <w:rPr>
          <w:rFonts w:ascii="Times New Roman" w:hAnsi="Times New Roman" w:cs="Times New Roman"/>
          <w:sz w:val="28"/>
          <w:szCs w:val="28"/>
        </w:rPr>
      </w:pPr>
    </w:p>
    <w:p w:rsidR="007B5272" w:rsidRPr="00200EE5" w:rsidRDefault="007B5272" w:rsidP="007B5272">
      <w:pPr>
        <w:rPr>
          <w:rFonts w:ascii="Times New Roman" w:hAnsi="Times New Roman" w:cs="Times New Roman"/>
          <w:sz w:val="28"/>
          <w:szCs w:val="28"/>
        </w:rPr>
      </w:pPr>
    </w:p>
    <w:p w:rsidR="007B5272" w:rsidRPr="00200EE5" w:rsidRDefault="007B5272" w:rsidP="007B5272">
      <w:pPr>
        <w:rPr>
          <w:rFonts w:ascii="Times New Roman" w:hAnsi="Times New Roman" w:cs="Times New Roman"/>
          <w:sz w:val="28"/>
          <w:szCs w:val="28"/>
        </w:rPr>
      </w:pPr>
    </w:p>
    <w:p w:rsidR="007B5272" w:rsidRPr="00200EE5" w:rsidRDefault="007B5272" w:rsidP="007B5272">
      <w:pPr>
        <w:rPr>
          <w:rFonts w:ascii="Times New Roman" w:hAnsi="Times New Roman" w:cs="Times New Roman"/>
          <w:sz w:val="28"/>
          <w:szCs w:val="28"/>
        </w:rPr>
      </w:pPr>
    </w:p>
    <w:p w:rsidR="007B5272" w:rsidRPr="00200EE5" w:rsidRDefault="00200EE5" w:rsidP="007B5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EE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00EE5" w:rsidRDefault="00200EE5" w:rsidP="00200EE5">
      <w:pPr>
        <w:tabs>
          <w:tab w:val="left" w:pos="6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EE5">
        <w:rPr>
          <w:rFonts w:ascii="Times New Roman" w:hAnsi="Times New Roman" w:cs="Times New Roman"/>
          <w:sz w:val="28"/>
          <w:szCs w:val="28"/>
        </w:rPr>
        <w:t>сельского поселния «Долгокычинское»</w:t>
      </w:r>
      <w:r>
        <w:rPr>
          <w:rFonts w:ascii="Times New Roman" w:hAnsi="Times New Roman" w:cs="Times New Roman"/>
          <w:sz w:val="28"/>
          <w:szCs w:val="28"/>
        </w:rPr>
        <w:tab/>
        <w:t>А.И. Жданов</w:t>
      </w:r>
    </w:p>
    <w:p w:rsidR="00200EE5" w:rsidRP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Pr="00602D9D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из реестра н</w:t>
      </w:r>
      <w:r>
        <w:rPr>
          <w:rFonts w:ascii="Times New Roman" w:hAnsi="Times New Roman" w:cs="Times New Roman"/>
          <w:b/>
          <w:sz w:val="28"/>
          <w:szCs w:val="28"/>
        </w:rPr>
        <w:t>едвижимого имущества за №  3</w:t>
      </w:r>
      <w:r w:rsidRPr="00602D9D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«Долгокычинское» муниципального района «Оловяннинский район»</w:t>
      </w:r>
    </w:p>
    <w:p w:rsidR="00200EE5" w:rsidRPr="00602D9D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го имущества зарегистрировано:</w:t>
      </w:r>
    </w:p>
    <w:p w:rsidR="00200EE5" w:rsidRDefault="00200EE5" w:rsidP="00200EE5">
      <w:pPr>
        <w:tabs>
          <w:tab w:val="left" w:pos="175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410"/>
        <w:gridCol w:w="2589"/>
        <w:gridCol w:w="1887"/>
        <w:gridCol w:w="1726"/>
      </w:tblGrid>
      <w:tr w:rsidR="00200EE5" w:rsidRPr="00602D9D" w:rsidTr="00C75DC5">
        <w:tc>
          <w:tcPr>
            <w:tcW w:w="1418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2410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589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Адрес местонахождения имущества</w:t>
            </w:r>
          </w:p>
        </w:tc>
        <w:tc>
          <w:tcPr>
            <w:tcW w:w="1887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1726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Основание для внесения в  реестр</w:t>
            </w:r>
          </w:p>
        </w:tc>
      </w:tr>
      <w:tr w:rsidR="00200EE5" w:rsidRPr="00602D9D" w:rsidTr="00C75DC5">
        <w:tc>
          <w:tcPr>
            <w:tcW w:w="1418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</w:t>
            </w:r>
          </w:p>
        </w:tc>
        <w:tc>
          <w:tcPr>
            <w:tcW w:w="2410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Здание водокачки</w:t>
            </w:r>
          </w:p>
        </w:tc>
        <w:tc>
          <w:tcPr>
            <w:tcW w:w="2589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674536 Забайкальский край Оловяннинский район с</w:t>
            </w:r>
            <w:proofErr w:type="gramStart"/>
            <w:r w:rsidRPr="0055189C">
              <w:rPr>
                <w:rFonts w:ascii="Times New Roman" w:hAnsi="Times New Roman" w:cs="Times New Roman"/>
              </w:rPr>
              <w:t>.Д</w:t>
            </w:r>
            <w:proofErr w:type="gramEnd"/>
            <w:r w:rsidRPr="0055189C">
              <w:rPr>
                <w:rFonts w:ascii="Times New Roman" w:hAnsi="Times New Roman" w:cs="Times New Roman"/>
              </w:rPr>
              <w:t>олгокыча</w:t>
            </w:r>
          </w:p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518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Восточная</w:t>
            </w:r>
          </w:p>
        </w:tc>
        <w:tc>
          <w:tcPr>
            <w:tcW w:w="1887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 г.</w:t>
            </w:r>
          </w:p>
        </w:tc>
        <w:tc>
          <w:tcPr>
            <w:tcW w:w="1726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т 11.11.2005г.</w:t>
            </w:r>
          </w:p>
        </w:tc>
      </w:tr>
    </w:tbl>
    <w:p w:rsidR="00200EE5" w:rsidRDefault="00200EE5" w:rsidP="00200EE5">
      <w:pPr>
        <w:rPr>
          <w:rFonts w:ascii="Times New Roman" w:hAnsi="Times New Roman" w:cs="Times New Roman"/>
          <w:sz w:val="24"/>
          <w:szCs w:val="24"/>
        </w:rPr>
      </w:pPr>
    </w:p>
    <w:p w:rsidR="00200EE5" w:rsidRP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P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P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P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P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Pr="00200EE5" w:rsidRDefault="00200EE5" w:rsidP="00200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EE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00EE5" w:rsidRDefault="00200EE5" w:rsidP="00200EE5">
      <w:pPr>
        <w:tabs>
          <w:tab w:val="left" w:pos="6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EE5">
        <w:rPr>
          <w:rFonts w:ascii="Times New Roman" w:hAnsi="Times New Roman" w:cs="Times New Roman"/>
          <w:sz w:val="28"/>
          <w:szCs w:val="28"/>
        </w:rPr>
        <w:t>сельского поселния «Долгокычинское»</w:t>
      </w:r>
      <w:r>
        <w:rPr>
          <w:rFonts w:ascii="Times New Roman" w:hAnsi="Times New Roman" w:cs="Times New Roman"/>
          <w:sz w:val="28"/>
          <w:szCs w:val="28"/>
        </w:rPr>
        <w:tab/>
        <w:t>А.И. Жданов</w:t>
      </w:r>
    </w:p>
    <w:p w:rsidR="00200EE5" w:rsidRP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Pr="00602D9D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из реестра н</w:t>
      </w:r>
      <w:r>
        <w:rPr>
          <w:rFonts w:ascii="Times New Roman" w:hAnsi="Times New Roman" w:cs="Times New Roman"/>
          <w:b/>
          <w:sz w:val="28"/>
          <w:szCs w:val="28"/>
        </w:rPr>
        <w:t>едвижимого имущества за №  4</w:t>
      </w:r>
      <w:r w:rsidRPr="00602D9D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«Долгокычинское» муниципального района «Оловяннинский район»</w:t>
      </w:r>
    </w:p>
    <w:p w:rsidR="00200EE5" w:rsidRPr="00602D9D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го имущества зарегистрировано:</w:t>
      </w:r>
    </w:p>
    <w:p w:rsidR="00200EE5" w:rsidRDefault="00200EE5" w:rsidP="00200EE5">
      <w:pPr>
        <w:tabs>
          <w:tab w:val="left" w:pos="175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410"/>
        <w:gridCol w:w="2589"/>
        <w:gridCol w:w="1887"/>
        <w:gridCol w:w="1726"/>
      </w:tblGrid>
      <w:tr w:rsidR="00200EE5" w:rsidRPr="00602D9D" w:rsidTr="00C75DC5">
        <w:tc>
          <w:tcPr>
            <w:tcW w:w="1418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2410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589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Адрес местонахождения имущества</w:t>
            </w:r>
          </w:p>
        </w:tc>
        <w:tc>
          <w:tcPr>
            <w:tcW w:w="1887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1726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Основание для внесения в  реестр</w:t>
            </w:r>
          </w:p>
        </w:tc>
      </w:tr>
      <w:tr w:rsidR="00200EE5" w:rsidRPr="00602D9D" w:rsidTr="00C75DC5">
        <w:tc>
          <w:tcPr>
            <w:tcW w:w="1418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2410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Здание водокачки</w:t>
            </w:r>
          </w:p>
        </w:tc>
        <w:tc>
          <w:tcPr>
            <w:tcW w:w="2589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674536 Забайкальский край Оловяннинский район с</w:t>
            </w:r>
            <w:proofErr w:type="gramStart"/>
            <w:r w:rsidRPr="0055189C">
              <w:rPr>
                <w:rFonts w:ascii="Times New Roman" w:hAnsi="Times New Roman" w:cs="Times New Roman"/>
              </w:rPr>
              <w:t>.Д</w:t>
            </w:r>
            <w:proofErr w:type="gramEnd"/>
            <w:r w:rsidRPr="0055189C">
              <w:rPr>
                <w:rFonts w:ascii="Times New Roman" w:hAnsi="Times New Roman" w:cs="Times New Roman"/>
              </w:rPr>
              <w:t>олгокыча</w:t>
            </w:r>
          </w:p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887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 г.</w:t>
            </w:r>
          </w:p>
        </w:tc>
        <w:tc>
          <w:tcPr>
            <w:tcW w:w="1726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т 11.11.2005г.</w:t>
            </w:r>
          </w:p>
        </w:tc>
      </w:tr>
    </w:tbl>
    <w:p w:rsidR="00200EE5" w:rsidRDefault="00200EE5" w:rsidP="00200EE5">
      <w:pPr>
        <w:rPr>
          <w:rFonts w:ascii="Times New Roman" w:hAnsi="Times New Roman" w:cs="Times New Roman"/>
          <w:sz w:val="24"/>
          <w:szCs w:val="24"/>
        </w:rPr>
      </w:pPr>
    </w:p>
    <w:p w:rsidR="00200EE5" w:rsidRDefault="00200EE5" w:rsidP="00200EE5">
      <w:pPr>
        <w:rPr>
          <w:rFonts w:ascii="Times New Roman" w:hAnsi="Times New Roman" w:cs="Times New Roman"/>
          <w:sz w:val="24"/>
          <w:szCs w:val="24"/>
        </w:rPr>
      </w:pPr>
    </w:p>
    <w:p w:rsidR="00200EE5" w:rsidRP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P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P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P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P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Pr="00200EE5" w:rsidRDefault="00200EE5" w:rsidP="00200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EE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00EE5" w:rsidRDefault="00200EE5" w:rsidP="00200EE5">
      <w:pPr>
        <w:tabs>
          <w:tab w:val="left" w:pos="6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EE5">
        <w:rPr>
          <w:rFonts w:ascii="Times New Roman" w:hAnsi="Times New Roman" w:cs="Times New Roman"/>
          <w:sz w:val="28"/>
          <w:szCs w:val="28"/>
        </w:rPr>
        <w:t>сельского поселния «Долгокычинское»</w:t>
      </w:r>
      <w:r>
        <w:rPr>
          <w:rFonts w:ascii="Times New Roman" w:hAnsi="Times New Roman" w:cs="Times New Roman"/>
          <w:sz w:val="28"/>
          <w:szCs w:val="28"/>
        </w:rPr>
        <w:tab/>
        <w:t>А.И. Жданов</w:t>
      </w: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Pr="00602D9D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из реестра н</w:t>
      </w:r>
      <w:r>
        <w:rPr>
          <w:rFonts w:ascii="Times New Roman" w:hAnsi="Times New Roman" w:cs="Times New Roman"/>
          <w:b/>
          <w:sz w:val="28"/>
          <w:szCs w:val="28"/>
        </w:rPr>
        <w:t>едвижимого имущества за №  5</w:t>
      </w:r>
      <w:r w:rsidRPr="00602D9D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«Долгокычинское» муниципального района «Оловяннинский район»</w:t>
      </w:r>
    </w:p>
    <w:p w:rsidR="00200EE5" w:rsidRPr="00602D9D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го имущества зарегистрировано:</w:t>
      </w:r>
    </w:p>
    <w:p w:rsidR="00200EE5" w:rsidRDefault="00200EE5" w:rsidP="00200EE5">
      <w:pPr>
        <w:tabs>
          <w:tab w:val="left" w:pos="175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410"/>
        <w:gridCol w:w="2589"/>
        <w:gridCol w:w="1887"/>
        <w:gridCol w:w="1726"/>
      </w:tblGrid>
      <w:tr w:rsidR="00200EE5" w:rsidRPr="00602D9D" w:rsidTr="00C75DC5">
        <w:tc>
          <w:tcPr>
            <w:tcW w:w="1418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2410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589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Адрес местонахождения имущества</w:t>
            </w:r>
          </w:p>
        </w:tc>
        <w:tc>
          <w:tcPr>
            <w:tcW w:w="1887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1726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Основание для внесения в  реестр</w:t>
            </w:r>
          </w:p>
        </w:tc>
      </w:tr>
      <w:tr w:rsidR="00200EE5" w:rsidRPr="00602D9D" w:rsidTr="00C75DC5">
        <w:tc>
          <w:tcPr>
            <w:tcW w:w="1418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C75D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Здание водокачки</w:t>
            </w:r>
          </w:p>
        </w:tc>
        <w:tc>
          <w:tcPr>
            <w:tcW w:w="2589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674536 Забайкальский край Оловяннинский район с</w:t>
            </w:r>
            <w:proofErr w:type="gramStart"/>
            <w:r w:rsidRPr="0055189C">
              <w:rPr>
                <w:rFonts w:ascii="Times New Roman" w:hAnsi="Times New Roman" w:cs="Times New Roman"/>
              </w:rPr>
              <w:t>.Д</w:t>
            </w:r>
            <w:proofErr w:type="gramEnd"/>
            <w:r w:rsidRPr="0055189C">
              <w:rPr>
                <w:rFonts w:ascii="Times New Roman" w:hAnsi="Times New Roman" w:cs="Times New Roman"/>
              </w:rPr>
              <w:t>олгокыча</w:t>
            </w:r>
          </w:p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тизанская</w:t>
            </w:r>
          </w:p>
        </w:tc>
        <w:tc>
          <w:tcPr>
            <w:tcW w:w="1887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 г.</w:t>
            </w:r>
          </w:p>
        </w:tc>
        <w:tc>
          <w:tcPr>
            <w:tcW w:w="1726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т 11.11.2005г.</w:t>
            </w:r>
          </w:p>
        </w:tc>
      </w:tr>
    </w:tbl>
    <w:p w:rsidR="00200EE5" w:rsidRDefault="00200EE5" w:rsidP="00200EE5">
      <w:pPr>
        <w:rPr>
          <w:rFonts w:ascii="Times New Roman" w:hAnsi="Times New Roman" w:cs="Times New Roman"/>
          <w:sz w:val="24"/>
          <w:szCs w:val="24"/>
        </w:rPr>
      </w:pPr>
    </w:p>
    <w:p w:rsidR="00200EE5" w:rsidRDefault="00200EE5" w:rsidP="00200EE5">
      <w:pPr>
        <w:rPr>
          <w:rFonts w:ascii="Times New Roman" w:hAnsi="Times New Roman" w:cs="Times New Roman"/>
          <w:sz w:val="24"/>
          <w:szCs w:val="24"/>
        </w:rPr>
      </w:pPr>
    </w:p>
    <w:p w:rsidR="00200EE5" w:rsidRP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P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P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P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P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Pr="00200EE5" w:rsidRDefault="00200EE5" w:rsidP="00200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EE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00EE5" w:rsidRDefault="00200EE5" w:rsidP="00200EE5">
      <w:pPr>
        <w:tabs>
          <w:tab w:val="left" w:pos="6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EE5">
        <w:rPr>
          <w:rFonts w:ascii="Times New Roman" w:hAnsi="Times New Roman" w:cs="Times New Roman"/>
          <w:sz w:val="28"/>
          <w:szCs w:val="28"/>
        </w:rPr>
        <w:t>сельского поселния «Долгокычинское»</w:t>
      </w:r>
      <w:r>
        <w:rPr>
          <w:rFonts w:ascii="Times New Roman" w:hAnsi="Times New Roman" w:cs="Times New Roman"/>
          <w:sz w:val="28"/>
          <w:szCs w:val="28"/>
        </w:rPr>
        <w:tab/>
        <w:t>А.И. Жданов</w:t>
      </w: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Pr="00602D9D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из реестра н</w:t>
      </w:r>
      <w:r w:rsidR="00C75DC5">
        <w:rPr>
          <w:rFonts w:ascii="Times New Roman" w:hAnsi="Times New Roman" w:cs="Times New Roman"/>
          <w:b/>
          <w:sz w:val="28"/>
          <w:szCs w:val="28"/>
        </w:rPr>
        <w:t>едвижимого имущества за №  6</w:t>
      </w:r>
      <w:r w:rsidRPr="00602D9D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«Долгокычинское» муниципального района «Оловяннинский район»</w:t>
      </w:r>
    </w:p>
    <w:p w:rsidR="00200EE5" w:rsidRPr="00602D9D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го имущества зарегистрировано:</w:t>
      </w:r>
    </w:p>
    <w:p w:rsidR="00200EE5" w:rsidRDefault="00200EE5" w:rsidP="00200EE5">
      <w:pPr>
        <w:tabs>
          <w:tab w:val="left" w:pos="175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410"/>
        <w:gridCol w:w="2589"/>
        <w:gridCol w:w="1887"/>
        <w:gridCol w:w="1726"/>
      </w:tblGrid>
      <w:tr w:rsidR="00200EE5" w:rsidRPr="00602D9D" w:rsidTr="00C75DC5">
        <w:tc>
          <w:tcPr>
            <w:tcW w:w="1418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2410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589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Адрес местонахождения имущества</w:t>
            </w:r>
          </w:p>
        </w:tc>
        <w:tc>
          <w:tcPr>
            <w:tcW w:w="1887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1726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Основание для внесения в  реестр</w:t>
            </w:r>
          </w:p>
        </w:tc>
      </w:tr>
      <w:tr w:rsidR="00200EE5" w:rsidRPr="00602D9D" w:rsidTr="00C75DC5">
        <w:tc>
          <w:tcPr>
            <w:tcW w:w="1418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C75D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Здание водокачки</w:t>
            </w:r>
          </w:p>
        </w:tc>
        <w:tc>
          <w:tcPr>
            <w:tcW w:w="2589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674536 Забайкальский край Оловяннинский район с</w:t>
            </w:r>
            <w:proofErr w:type="gramStart"/>
            <w:r w:rsidRPr="0055189C">
              <w:rPr>
                <w:rFonts w:ascii="Times New Roman" w:hAnsi="Times New Roman" w:cs="Times New Roman"/>
              </w:rPr>
              <w:t>.Д</w:t>
            </w:r>
            <w:proofErr w:type="gramEnd"/>
            <w:r w:rsidRPr="0055189C">
              <w:rPr>
                <w:rFonts w:ascii="Times New Roman" w:hAnsi="Times New Roman" w:cs="Times New Roman"/>
              </w:rPr>
              <w:t>олгокыча</w:t>
            </w:r>
          </w:p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C75DC5">
              <w:rPr>
                <w:rFonts w:ascii="Times New Roman" w:hAnsi="Times New Roman" w:cs="Times New Roman"/>
              </w:rPr>
              <w:t xml:space="preserve"> Молодежная</w:t>
            </w:r>
          </w:p>
        </w:tc>
        <w:tc>
          <w:tcPr>
            <w:tcW w:w="1887" w:type="dxa"/>
          </w:tcPr>
          <w:p w:rsidR="00200EE5" w:rsidRPr="0055189C" w:rsidRDefault="00C75DC5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  <w:r w:rsidR="00200EE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26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т 11.11.2005г.</w:t>
            </w:r>
          </w:p>
        </w:tc>
      </w:tr>
    </w:tbl>
    <w:p w:rsidR="00200EE5" w:rsidRDefault="00200EE5" w:rsidP="00200EE5">
      <w:pPr>
        <w:rPr>
          <w:rFonts w:ascii="Times New Roman" w:hAnsi="Times New Roman" w:cs="Times New Roman"/>
          <w:sz w:val="24"/>
          <w:szCs w:val="24"/>
        </w:rPr>
      </w:pPr>
    </w:p>
    <w:p w:rsidR="00200EE5" w:rsidRDefault="00200EE5" w:rsidP="00200EE5">
      <w:pPr>
        <w:rPr>
          <w:rFonts w:ascii="Times New Roman" w:hAnsi="Times New Roman" w:cs="Times New Roman"/>
          <w:sz w:val="24"/>
          <w:szCs w:val="24"/>
        </w:rPr>
      </w:pPr>
    </w:p>
    <w:p w:rsidR="00200EE5" w:rsidRP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P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P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Pr="00200EE5" w:rsidRDefault="00200EE5" w:rsidP="00200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0EE5">
        <w:rPr>
          <w:rFonts w:ascii="Times New Roman" w:hAnsi="Times New Roman" w:cs="Times New Roman"/>
          <w:sz w:val="28"/>
          <w:szCs w:val="28"/>
        </w:rPr>
        <w:t>лава администрации</w:t>
      </w:r>
    </w:p>
    <w:p w:rsidR="00200EE5" w:rsidRDefault="00200EE5" w:rsidP="00200EE5">
      <w:pPr>
        <w:tabs>
          <w:tab w:val="left" w:pos="6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EE5">
        <w:rPr>
          <w:rFonts w:ascii="Times New Roman" w:hAnsi="Times New Roman" w:cs="Times New Roman"/>
          <w:sz w:val="28"/>
          <w:szCs w:val="28"/>
        </w:rPr>
        <w:t>сельского поселния «Долгокычинское»</w:t>
      </w:r>
      <w:r>
        <w:rPr>
          <w:rFonts w:ascii="Times New Roman" w:hAnsi="Times New Roman" w:cs="Times New Roman"/>
          <w:sz w:val="28"/>
          <w:szCs w:val="28"/>
        </w:rPr>
        <w:tab/>
        <w:t>А.И. Жданов</w:t>
      </w: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Pr="00602D9D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200EE5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из реестра н</w:t>
      </w:r>
      <w:r w:rsidR="00C75DC5">
        <w:rPr>
          <w:rFonts w:ascii="Times New Roman" w:hAnsi="Times New Roman" w:cs="Times New Roman"/>
          <w:b/>
          <w:sz w:val="28"/>
          <w:szCs w:val="28"/>
        </w:rPr>
        <w:t>едвижимого имущества за №  7</w:t>
      </w:r>
      <w:r w:rsidRPr="00602D9D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«Долгокычинское» муниципального района «Оловяннинский район»</w:t>
      </w:r>
    </w:p>
    <w:p w:rsidR="00200EE5" w:rsidRPr="00602D9D" w:rsidRDefault="00200EE5" w:rsidP="00200EE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E5" w:rsidRDefault="00200EE5" w:rsidP="00200EE5">
      <w:pPr>
        <w:tabs>
          <w:tab w:val="left" w:pos="1758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го имущества зарегистрировано:</w:t>
      </w:r>
    </w:p>
    <w:p w:rsidR="00200EE5" w:rsidRDefault="00200EE5" w:rsidP="00200EE5">
      <w:pPr>
        <w:tabs>
          <w:tab w:val="left" w:pos="175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410"/>
        <w:gridCol w:w="2589"/>
        <w:gridCol w:w="1887"/>
        <w:gridCol w:w="1726"/>
      </w:tblGrid>
      <w:tr w:rsidR="00200EE5" w:rsidRPr="00602D9D" w:rsidTr="00C75DC5">
        <w:tc>
          <w:tcPr>
            <w:tcW w:w="1418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2410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589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Адрес местонахождения имущества</w:t>
            </w:r>
          </w:p>
        </w:tc>
        <w:tc>
          <w:tcPr>
            <w:tcW w:w="1887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1726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Основание для внесения в  реестр</w:t>
            </w:r>
          </w:p>
        </w:tc>
      </w:tr>
      <w:tr w:rsidR="00200EE5" w:rsidRPr="00602D9D" w:rsidTr="00C75DC5">
        <w:tc>
          <w:tcPr>
            <w:tcW w:w="1418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C75D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Здание водокачки</w:t>
            </w:r>
          </w:p>
        </w:tc>
        <w:tc>
          <w:tcPr>
            <w:tcW w:w="2589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674536 Забайкальский край Оловяннинский район с.</w:t>
            </w:r>
            <w:r w:rsidR="00C75D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75DC5">
              <w:rPr>
                <w:rFonts w:ascii="Times New Roman" w:hAnsi="Times New Roman" w:cs="Times New Roman"/>
              </w:rPr>
              <w:t>Ключевая</w:t>
            </w:r>
            <w:proofErr w:type="gramEnd"/>
          </w:p>
        </w:tc>
        <w:tc>
          <w:tcPr>
            <w:tcW w:w="1887" w:type="dxa"/>
          </w:tcPr>
          <w:p w:rsidR="00200EE5" w:rsidRPr="0055189C" w:rsidRDefault="00C75DC5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  <w:r w:rsidR="00200EE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26" w:type="dxa"/>
          </w:tcPr>
          <w:p w:rsidR="00200EE5" w:rsidRPr="0055189C" w:rsidRDefault="00200EE5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т 11.11.2005г.</w:t>
            </w:r>
          </w:p>
        </w:tc>
      </w:tr>
    </w:tbl>
    <w:p w:rsidR="00200EE5" w:rsidRDefault="00200EE5" w:rsidP="00200EE5">
      <w:pPr>
        <w:rPr>
          <w:rFonts w:ascii="Times New Roman" w:hAnsi="Times New Roman" w:cs="Times New Roman"/>
          <w:sz w:val="24"/>
          <w:szCs w:val="24"/>
        </w:rPr>
      </w:pPr>
    </w:p>
    <w:p w:rsidR="00200EE5" w:rsidRDefault="00200EE5" w:rsidP="00200EE5">
      <w:pPr>
        <w:rPr>
          <w:rFonts w:ascii="Times New Roman" w:hAnsi="Times New Roman" w:cs="Times New Roman"/>
          <w:sz w:val="24"/>
          <w:szCs w:val="24"/>
        </w:rPr>
      </w:pPr>
    </w:p>
    <w:p w:rsidR="00200EE5" w:rsidRP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P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P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200EE5" w:rsidRPr="00200EE5" w:rsidRDefault="00200EE5" w:rsidP="00200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0EE5">
        <w:rPr>
          <w:rFonts w:ascii="Times New Roman" w:hAnsi="Times New Roman" w:cs="Times New Roman"/>
          <w:sz w:val="28"/>
          <w:szCs w:val="28"/>
        </w:rPr>
        <w:t>лава администрации</w:t>
      </w:r>
    </w:p>
    <w:p w:rsidR="00200EE5" w:rsidRDefault="00200EE5" w:rsidP="00200EE5">
      <w:pPr>
        <w:tabs>
          <w:tab w:val="left" w:pos="6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EE5">
        <w:rPr>
          <w:rFonts w:ascii="Times New Roman" w:hAnsi="Times New Roman" w:cs="Times New Roman"/>
          <w:sz w:val="28"/>
          <w:szCs w:val="28"/>
        </w:rPr>
        <w:t>сельского поселния «Долгокычинское»</w:t>
      </w:r>
      <w:r>
        <w:rPr>
          <w:rFonts w:ascii="Times New Roman" w:hAnsi="Times New Roman" w:cs="Times New Roman"/>
          <w:sz w:val="28"/>
          <w:szCs w:val="28"/>
        </w:rPr>
        <w:tab/>
        <w:t>А.И. Жданов</w:t>
      </w:r>
    </w:p>
    <w:p w:rsidR="00200EE5" w:rsidRDefault="00200EE5" w:rsidP="00200EE5">
      <w:pPr>
        <w:rPr>
          <w:rFonts w:ascii="Times New Roman" w:hAnsi="Times New Roman" w:cs="Times New Roman"/>
          <w:sz w:val="28"/>
          <w:szCs w:val="28"/>
        </w:rPr>
      </w:pPr>
    </w:p>
    <w:p w:rsidR="00C75DC5" w:rsidRDefault="00C75DC5" w:rsidP="00200EE5">
      <w:pPr>
        <w:rPr>
          <w:rFonts w:ascii="Times New Roman" w:hAnsi="Times New Roman" w:cs="Times New Roman"/>
          <w:sz w:val="28"/>
          <w:szCs w:val="28"/>
        </w:rPr>
      </w:pPr>
    </w:p>
    <w:p w:rsidR="00C75DC5" w:rsidRPr="00C75DC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Pr="00C75DC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Pr="00C75DC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Pr="00C75DC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200EE5" w:rsidRDefault="00200EE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Default="00C75DC5" w:rsidP="00C75DC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DC5" w:rsidRDefault="00C75DC5" w:rsidP="00C75DC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DC5" w:rsidRDefault="00C75DC5" w:rsidP="00C75DC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DC5" w:rsidRDefault="00C75DC5" w:rsidP="00C75DC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DC5" w:rsidRDefault="00C75DC5" w:rsidP="00C75DC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DC5" w:rsidRDefault="00C75DC5" w:rsidP="00C75DC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DC5" w:rsidRPr="00602D9D" w:rsidRDefault="00C75DC5" w:rsidP="00C75DC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C75DC5" w:rsidRDefault="00C75DC5" w:rsidP="00C75DC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из реестра н</w:t>
      </w:r>
      <w:r w:rsidR="00931036">
        <w:rPr>
          <w:rFonts w:ascii="Times New Roman" w:hAnsi="Times New Roman" w:cs="Times New Roman"/>
          <w:b/>
          <w:sz w:val="28"/>
          <w:szCs w:val="28"/>
        </w:rPr>
        <w:t>едвижимого имущества за №  15</w:t>
      </w:r>
      <w:r w:rsidRPr="00602D9D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«Долгокычинское» муниципального района «Оловяннинский район»</w:t>
      </w:r>
    </w:p>
    <w:p w:rsidR="00C75DC5" w:rsidRPr="00602D9D" w:rsidRDefault="00C75DC5" w:rsidP="00C75DC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DC5" w:rsidRDefault="00C75DC5" w:rsidP="00C75DC5">
      <w:pPr>
        <w:tabs>
          <w:tab w:val="left" w:pos="1758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го имущества зарегистрировано:</w:t>
      </w:r>
    </w:p>
    <w:p w:rsidR="00C75DC5" w:rsidRDefault="00C75DC5" w:rsidP="00C75DC5">
      <w:pPr>
        <w:tabs>
          <w:tab w:val="left" w:pos="175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410"/>
        <w:gridCol w:w="2589"/>
        <w:gridCol w:w="1887"/>
        <w:gridCol w:w="1726"/>
      </w:tblGrid>
      <w:tr w:rsidR="00C75DC5" w:rsidRPr="00602D9D" w:rsidTr="00C75DC5">
        <w:tc>
          <w:tcPr>
            <w:tcW w:w="1418" w:type="dxa"/>
          </w:tcPr>
          <w:p w:rsidR="00C75DC5" w:rsidRPr="0055189C" w:rsidRDefault="00C75DC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2410" w:type="dxa"/>
          </w:tcPr>
          <w:p w:rsidR="00C75DC5" w:rsidRPr="0055189C" w:rsidRDefault="00C75DC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589" w:type="dxa"/>
          </w:tcPr>
          <w:p w:rsidR="00C75DC5" w:rsidRPr="0055189C" w:rsidRDefault="00C75DC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Адрес местонахождения имущества</w:t>
            </w:r>
          </w:p>
        </w:tc>
        <w:tc>
          <w:tcPr>
            <w:tcW w:w="1887" w:type="dxa"/>
          </w:tcPr>
          <w:p w:rsidR="00C75DC5" w:rsidRPr="0055189C" w:rsidRDefault="00C75DC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1726" w:type="dxa"/>
          </w:tcPr>
          <w:p w:rsidR="00C75DC5" w:rsidRPr="0055189C" w:rsidRDefault="00C75DC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Основание для внесения в  реестр</w:t>
            </w:r>
          </w:p>
        </w:tc>
      </w:tr>
      <w:tr w:rsidR="00C75DC5" w:rsidRPr="00602D9D" w:rsidTr="00C75DC5">
        <w:tc>
          <w:tcPr>
            <w:tcW w:w="1418" w:type="dxa"/>
          </w:tcPr>
          <w:p w:rsidR="00C75DC5" w:rsidRPr="0055189C" w:rsidRDefault="00C75DC5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5</w:t>
            </w:r>
          </w:p>
        </w:tc>
        <w:tc>
          <w:tcPr>
            <w:tcW w:w="2410" w:type="dxa"/>
          </w:tcPr>
          <w:p w:rsidR="00C75DC5" w:rsidRPr="0055189C" w:rsidRDefault="00C75DC5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589" w:type="dxa"/>
          </w:tcPr>
          <w:p w:rsidR="00C75DC5" w:rsidRPr="0055189C" w:rsidRDefault="00C75DC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 xml:space="preserve">674536 Забайкальский край Оловяннинский район </w:t>
            </w:r>
            <w:proofErr w:type="gramStart"/>
            <w:r w:rsidRPr="0055189C">
              <w:rPr>
                <w:rFonts w:ascii="Times New Roman" w:hAnsi="Times New Roman" w:cs="Times New Roman"/>
              </w:rPr>
              <w:t>с</w:t>
            </w:r>
            <w:proofErr w:type="gramEnd"/>
            <w:r w:rsidRPr="005518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олгокыча</w:t>
            </w:r>
          </w:p>
        </w:tc>
        <w:tc>
          <w:tcPr>
            <w:tcW w:w="1887" w:type="dxa"/>
          </w:tcPr>
          <w:p w:rsidR="00C75DC5" w:rsidRPr="0055189C" w:rsidRDefault="00C75DC5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га</w:t>
            </w:r>
          </w:p>
        </w:tc>
        <w:tc>
          <w:tcPr>
            <w:tcW w:w="1726" w:type="dxa"/>
          </w:tcPr>
          <w:p w:rsidR="00C75DC5" w:rsidRPr="0055189C" w:rsidRDefault="00C75DC5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т 11.11.2005г.</w:t>
            </w:r>
          </w:p>
        </w:tc>
      </w:tr>
    </w:tbl>
    <w:p w:rsidR="00C75DC5" w:rsidRDefault="00C75DC5" w:rsidP="00C75DC5">
      <w:pPr>
        <w:rPr>
          <w:rFonts w:ascii="Times New Roman" w:hAnsi="Times New Roman" w:cs="Times New Roman"/>
          <w:sz w:val="24"/>
          <w:szCs w:val="24"/>
        </w:rPr>
      </w:pPr>
    </w:p>
    <w:p w:rsidR="00C75DC5" w:rsidRDefault="00C75DC5" w:rsidP="00C75DC5">
      <w:pPr>
        <w:rPr>
          <w:rFonts w:ascii="Times New Roman" w:hAnsi="Times New Roman" w:cs="Times New Roman"/>
          <w:sz w:val="24"/>
          <w:szCs w:val="24"/>
        </w:rPr>
      </w:pPr>
    </w:p>
    <w:p w:rsidR="00C75DC5" w:rsidRPr="00200EE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Pr="00200EE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Pr="00200EE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Pr="00200EE5" w:rsidRDefault="00C75DC5" w:rsidP="00C75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0EE5">
        <w:rPr>
          <w:rFonts w:ascii="Times New Roman" w:hAnsi="Times New Roman" w:cs="Times New Roman"/>
          <w:sz w:val="28"/>
          <w:szCs w:val="28"/>
        </w:rPr>
        <w:t>лава администрации</w:t>
      </w:r>
    </w:p>
    <w:p w:rsidR="00C75DC5" w:rsidRDefault="00C75DC5" w:rsidP="00C75DC5">
      <w:pPr>
        <w:tabs>
          <w:tab w:val="left" w:pos="6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EE5">
        <w:rPr>
          <w:rFonts w:ascii="Times New Roman" w:hAnsi="Times New Roman" w:cs="Times New Roman"/>
          <w:sz w:val="28"/>
          <w:szCs w:val="28"/>
        </w:rPr>
        <w:t>сельского поселния «Долгокычинское»</w:t>
      </w:r>
      <w:r>
        <w:rPr>
          <w:rFonts w:ascii="Times New Roman" w:hAnsi="Times New Roman" w:cs="Times New Roman"/>
          <w:sz w:val="28"/>
          <w:szCs w:val="28"/>
        </w:rPr>
        <w:tab/>
        <w:t>А.И. Жданов</w:t>
      </w:r>
    </w:p>
    <w:p w:rsidR="00C75DC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Pr="00C75DC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Pr="00C75DC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Pr="00C75DC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Pr="00602D9D" w:rsidRDefault="00C75DC5" w:rsidP="00C75DC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C75DC5" w:rsidRDefault="00C75DC5" w:rsidP="00C75DC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из реестра н</w:t>
      </w:r>
      <w:r w:rsidR="00931036">
        <w:rPr>
          <w:rFonts w:ascii="Times New Roman" w:hAnsi="Times New Roman" w:cs="Times New Roman"/>
          <w:b/>
          <w:sz w:val="28"/>
          <w:szCs w:val="28"/>
        </w:rPr>
        <w:t>едвижимого имущества за №  16</w:t>
      </w:r>
      <w:r w:rsidRPr="00602D9D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«Долгокычинское» муниципального района «Оловяннинский район»</w:t>
      </w:r>
    </w:p>
    <w:p w:rsidR="00C75DC5" w:rsidRPr="00602D9D" w:rsidRDefault="00C75DC5" w:rsidP="00C75DC5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DC5" w:rsidRDefault="00C75DC5" w:rsidP="00C75DC5">
      <w:pPr>
        <w:tabs>
          <w:tab w:val="left" w:pos="1758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го имущества зарегистрировано:</w:t>
      </w:r>
    </w:p>
    <w:p w:rsidR="00C75DC5" w:rsidRDefault="00C75DC5" w:rsidP="00C75DC5">
      <w:pPr>
        <w:tabs>
          <w:tab w:val="left" w:pos="175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410"/>
        <w:gridCol w:w="2589"/>
        <w:gridCol w:w="1887"/>
        <w:gridCol w:w="1726"/>
      </w:tblGrid>
      <w:tr w:rsidR="00C75DC5" w:rsidRPr="00602D9D" w:rsidTr="00C75DC5">
        <w:tc>
          <w:tcPr>
            <w:tcW w:w="1418" w:type="dxa"/>
          </w:tcPr>
          <w:p w:rsidR="00C75DC5" w:rsidRPr="0055189C" w:rsidRDefault="00C75DC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2410" w:type="dxa"/>
          </w:tcPr>
          <w:p w:rsidR="00C75DC5" w:rsidRPr="0055189C" w:rsidRDefault="00C75DC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589" w:type="dxa"/>
          </w:tcPr>
          <w:p w:rsidR="00C75DC5" w:rsidRPr="0055189C" w:rsidRDefault="00C75DC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Адрес местонахождения имущества</w:t>
            </w:r>
          </w:p>
        </w:tc>
        <w:tc>
          <w:tcPr>
            <w:tcW w:w="1887" w:type="dxa"/>
          </w:tcPr>
          <w:p w:rsidR="00C75DC5" w:rsidRPr="0055189C" w:rsidRDefault="00C75DC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1726" w:type="dxa"/>
          </w:tcPr>
          <w:p w:rsidR="00C75DC5" w:rsidRPr="0055189C" w:rsidRDefault="00C75DC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Основание для внесения в  реестр</w:t>
            </w:r>
          </w:p>
        </w:tc>
      </w:tr>
      <w:tr w:rsidR="00C75DC5" w:rsidRPr="00602D9D" w:rsidTr="00C75DC5">
        <w:tc>
          <w:tcPr>
            <w:tcW w:w="1418" w:type="dxa"/>
          </w:tcPr>
          <w:p w:rsidR="00C75DC5" w:rsidRPr="0055189C" w:rsidRDefault="00931036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6</w:t>
            </w:r>
          </w:p>
        </w:tc>
        <w:tc>
          <w:tcPr>
            <w:tcW w:w="2410" w:type="dxa"/>
          </w:tcPr>
          <w:p w:rsidR="00C75DC5" w:rsidRPr="0055189C" w:rsidRDefault="00C75DC5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589" w:type="dxa"/>
          </w:tcPr>
          <w:p w:rsidR="00C75DC5" w:rsidRPr="0055189C" w:rsidRDefault="00C75DC5" w:rsidP="00C75DC5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 xml:space="preserve">674536 Забайкальский край Оловяннинский район </w:t>
            </w:r>
            <w:proofErr w:type="gramStart"/>
            <w:r w:rsidRPr="0055189C">
              <w:rPr>
                <w:rFonts w:ascii="Times New Roman" w:hAnsi="Times New Roman" w:cs="Times New Roman"/>
              </w:rPr>
              <w:t>с</w:t>
            </w:r>
            <w:proofErr w:type="gramEnd"/>
            <w:r w:rsidRPr="005518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олгокыча</w:t>
            </w:r>
          </w:p>
        </w:tc>
        <w:tc>
          <w:tcPr>
            <w:tcW w:w="1887" w:type="dxa"/>
          </w:tcPr>
          <w:p w:rsidR="00C75DC5" w:rsidRPr="0055189C" w:rsidRDefault="00931036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C75DC5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1726" w:type="dxa"/>
          </w:tcPr>
          <w:p w:rsidR="00C75DC5" w:rsidRPr="0055189C" w:rsidRDefault="00C75DC5" w:rsidP="00C7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т 11.11.2005г.</w:t>
            </w:r>
          </w:p>
        </w:tc>
      </w:tr>
    </w:tbl>
    <w:p w:rsidR="00C75DC5" w:rsidRDefault="00C75DC5" w:rsidP="00C75DC5">
      <w:pPr>
        <w:rPr>
          <w:rFonts w:ascii="Times New Roman" w:hAnsi="Times New Roman" w:cs="Times New Roman"/>
          <w:sz w:val="24"/>
          <w:szCs w:val="24"/>
        </w:rPr>
      </w:pPr>
    </w:p>
    <w:p w:rsidR="00C75DC5" w:rsidRDefault="00C75DC5" w:rsidP="00C75DC5">
      <w:pPr>
        <w:rPr>
          <w:rFonts w:ascii="Times New Roman" w:hAnsi="Times New Roman" w:cs="Times New Roman"/>
          <w:sz w:val="24"/>
          <w:szCs w:val="24"/>
        </w:rPr>
      </w:pPr>
    </w:p>
    <w:p w:rsidR="00C75DC5" w:rsidRPr="00200EE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Pr="00200EE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Pr="00200EE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Pr="00200EE5" w:rsidRDefault="00C75DC5" w:rsidP="00C75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0EE5">
        <w:rPr>
          <w:rFonts w:ascii="Times New Roman" w:hAnsi="Times New Roman" w:cs="Times New Roman"/>
          <w:sz w:val="28"/>
          <w:szCs w:val="28"/>
        </w:rPr>
        <w:t>лава администрации</w:t>
      </w:r>
    </w:p>
    <w:p w:rsidR="00C75DC5" w:rsidRDefault="00C75DC5" w:rsidP="00C75DC5">
      <w:pPr>
        <w:tabs>
          <w:tab w:val="left" w:pos="6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EE5">
        <w:rPr>
          <w:rFonts w:ascii="Times New Roman" w:hAnsi="Times New Roman" w:cs="Times New Roman"/>
          <w:sz w:val="28"/>
          <w:szCs w:val="28"/>
        </w:rPr>
        <w:t>сельского поселния «Долгокычинское»</w:t>
      </w:r>
      <w:r>
        <w:rPr>
          <w:rFonts w:ascii="Times New Roman" w:hAnsi="Times New Roman" w:cs="Times New Roman"/>
          <w:sz w:val="28"/>
          <w:szCs w:val="28"/>
        </w:rPr>
        <w:tab/>
        <w:t>А.И. Жданов</w:t>
      </w:r>
    </w:p>
    <w:p w:rsidR="00C75DC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C75DC5" w:rsidRDefault="00C75DC5" w:rsidP="00C75DC5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C75DC5">
      <w:pPr>
        <w:rPr>
          <w:rFonts w:ascii="Times New Roman" w:hAnsi="Times New Roman" w:cs="Times New Roman"/>
          <w:sz w:val="28"/>
          <w:szCs w:val="28"/>
        </w:rPr>
      </w:pPr>
    </w:p>
    <w:p w:rsidR="006C1919" w:rsidRP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P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P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C75DC5" w:rsidRDefault="00C75DC5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919" w:rsidRDefault="006C1919" w:rsidP="006C1919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919" w:rsidRDefault="006C1919" w:rsidP="006C1919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919" w:rsidRDefault="006C1919" w:rsidP="006C1919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919" w:rsidRDefault="006C1919" w:rsidP="006C1919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919" w:rsidRDefault="006C1919" w:rsidP="006C1919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919" w:rsidRPr="00602D9D" w:rsidRDefault="006C1919" w:rsidP="006C1919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C1919" w:rsidRDefault="006C1919" w:rsidP="006C1919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из реестра н</w:t>
      </w:r>
      <w:r>
        <w:rPr>
          <w:rFonts w:ascii="Times New Roman" w:hAnsi="Times New Roman" w:cs="Times New Roman"/>
          <w:b/>
          <w:sz w:val="28"/>
          <w:szCs w:val="28"/>
        </w:rPr>
        <w:t>едвижимого имущества за №  18</w:t>
      </w:r>
      <w:r w:rsidRPr="00602D9D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«Долгокычинское» муниципального района «Оловяннинский район»</w:t>
      </w:r>
    </w:p>
    <w:p w:rsidR="006C1919" w:rsidRPr="00602D9D" w:rsidRDefault="006C1919" w:rsidP="006C1919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919" w:rsidRDefault="006C1919" w:rsidP="006C1919">
      <w:pPr>
        <w:tabs>
          <w:tab w:val="left" w:pos="1758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го имущества зарегистрировано:</w:t>
      </w:r>
    </w:p>
    <w:p w:rsidR="006C1919" w:rsidRDefault="006C1919" w:rsidP="006C1919">
      <w:pPr>
        <w:tabs>
          <w:tab w:val="left" w:pos="175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410"/>
        <w:gridCol w:w="2589"/>
        <w:gridCol w:w="1887"/>
        <w:gridCol w:w="1726"/>
      </w:tblGrid>
      <w:tr w:rsidR="006C1919" w:rsidRPr="00602D9D" w:rsidTr="006C1919">
        <w:tc>
          <w:tcPr>
            <w:tcW w:w="1418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2410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589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Адрес местонахождения имущества</w:t>
            </w:r>
          </w:p>
        </w:tc>
        <w:tc>
          <w:tcPr>
            <w:tcW w:w="1887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1726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Основание для внесения в  реестр</w:t>
            </w:r>
          </w:p>
        </w:tc>
      </w:tr>
      <w:tr w:rsidR="006C1919" w:rsidRPr="00602D9D" w:rsidTr="006C1919">
        <w:tc>
          <w:tcPr>
            <w:tcW w:w="1418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8</w:t>
            </w:r>
          </w:p>
        </w:tc>
        <w:tc>
          <w:tcPr>
            <w:tcW w:w="2410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лка</w:t>
            </w:r>
          </w:p>
        </w:tc>
        <w:tc>
          <w:tcPr>
            <w:tcW w:w="2589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 xml:space="preserve">674536 Забайкальский край Оловяннинский район </w:t>
            </w:r>
            <w:proofErr w:type="gramStart"/>
            <w:r w:rsidRPr="0055189C">
              <w:rPr>
                <w:rFonts w:ascii="Times New Roman" w:hAnsi="Times New Roman" w:cs="Times New Roman"/>
              </w:rPr>
              <w:t>с</w:t>
            </w:r>
            <w:proofErr w:type="gramEnd"/>
            <w:r w:rsidRPr="005518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олгокыча</w:t>
            </w:r>
          </w:p>
        </w:tc>
        <w:tc>
          <w:tcPr>
            <w:tcW w:w="1887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 га</w:t>
            </w:r>
          </w:p>
        </w:tc>
        <w:tc>
          <w:tcPr>
            <w:tcW w:w="1726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т 11.11.2005г.</w:t>
            </w:r>
          </w:p>
        </w:tc>
      </w:tr>
    </w:tbl>
    <w:p w:rsidR="006C1919" w:rsidRDefault="006C1919" w:rsidP="006C1919">
      <w:pPr>
        <w:rPr>
          <w:rFonts w:ascii="Times New Roman" w:hAnsi="Times New Roman" w:cs="Times New Roman"/>
          <w:sz w:val="24"/>
          <w:szCs w:val="24"/>
        </w:rPr>
      </w:pPr>
    </w:p>
    <w:p w:rsidR="006C1919" w:rsidRDefault="006C1919" w:rsidP="006C1919">
      <w:pPr>
        <w:rPr>
          <w:rFonts w:ascii="Times New Roman" w:hAnsi="Times New Roman" w:cs="Times New Roman"/>
          <w:sz w:val="24"/>
          <w:szCs w:val="24"/>
        </w:rPr>
      </w:pPr>
    </w:p>
    <w:p w:rsidR="006C1919" w:rsidRPr="00200EE5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Pr="00200EE5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Pr="00200EE5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Pr="00200EE5" w:rsidRDefault="006C1919" w:rsidP="006C1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0EE5">
        <w:rPr>
          <w:rFonts w:ascii="Times New Roman" w:hAnsi="Times New Roman" w:cs="Times New Roman"/>
          <w:sz w:val="28"/>
          <w:szCs w:val="28"/>
        </w:rPr>
        <w:t>лава администрации</w:t>
      </w:r>
    </w:p>
    <w:p w:rsidR="006C1919" w:rsidRDefault="006C1919" w:rsidP="006C1919">
      <w:pPr>
        <w:tabs>
          <w:tab w:val="left" w:pos="6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EE5">
        <w:rPr>
          <w:rFonts w:ascii="Times New Roman" w:hAnsi="Times New Roman" w:cs="Times New Roman"/>
          <w:sz w:val="28"/>
          <w:szCs w:val="28"/>
        </w:rPr>
        <w:t>сельского поселния «Долгокычинское»</w:t>
      </w:r>
      <w:r>
        <w:rPr>
          <w:rFonts w:ascii="Times New Roman" w:hAnsi="Times New Roman" w:cs="Times New Roman"/>
          <w:sz w:val="28"/>
          <w:szCs w:val="28"/>
        </w:rPr>
        <w:tab/>
        <w:t>А.И. Жданов</w:t>
      </w: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Pr="00602D9D" w:rsidRDefault="006C1919" w:rsidP="006C1919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C1919" w:rsidRDefault="006C1919" w:rsidP="006C1919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из реестра н</w:t>
      </w:r>
      <w:r>
        <w:rPr>
          <w:rFonts w:ascii="Times New Roman" w:hAnsi="Times New Roman" w:cs="Times New Roman"/>
          <w:b/>
          <w:sz w:val="28"/>
          <w:szCs w:val="28"/>
        </w:rPr>
        <w:t>едвижимого имущества за №  20</w:t>
      </w:r>
      <w:r w:rsidRPr="00602D9D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«Долгокычинское» муниципального района «Оловяннинский район»</w:t>
      </w:r>
    </w:p>
    <w:p w:rsidR="006C1919" w:rsidRPr="00602D9D" w:rsidRDefault="006C1919" w:rsidP="006C1919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919" w:rsidRDefault="006C1919" w:rsidP="006C1919">
      <w:pPr>
        <w:tabs>
          <w:tab w:val="left" w:pos="1758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го имущества зарегистрировано:</w:t>
      </w:r>
    </w:p>
    <w:p w:rsidR="006C1919" w:rsidRDefault="006C1919" w:rsidP="006C1919">
      <w:pPr>
        <w:tabs>
          <w:tab w:val="left" w:pos="175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410"/>
        <w:gridCol w:w="2589"/>
        <w:gridCol w:w="1887"/>
        <w:gridCol w:w="1726"/>
      </w:tblGrid>
      <w:tr w:rsidR="006C1919" w:rsidRPr="00602D9D" w:rsidTr="006C1919">
        <w:tc>
          <w:tcPr>
            <w:tcW w:w="1418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2410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589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Адрес местонахождения имущества</w:t>
            </w:r>
          </w:p>
        </w:tc>
        <w:tc>
          <w:tcPr>
            <w:tcW w:w="1887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1726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Основание для внесения в  реестр</w:t>
            </w:r>
          </w:p>
        </w:tc>
      </w:tr>
      <w:tr w:rsidR="006C1919" w:rsidRPr="00602D9D" w:rsidTr="006C1919">
        <w:tc>
          <w:tcPr>
            <w:tcW w:w="1418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</w:t>
            </w:r>
          </w:p>
        </w:tc>
        <w:tc>
          <w:tcPr>
            <w:tcW w:w="2410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589" w:type="dxa"/>
          </w:tcPr>
          <w:p w:rsidR="006C1919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 xml:space="preserve">674536 Забайкальский край Оловяннинский район </w:t>
            </w:r>
            <w:proofErr w:type="gramStart"/>
            <w:r w:rsidRPr="0055189C">
              <w:rPr>
                <w:rFonts w:ascii="Times New Roman" w:hAnsi="Times New Roman" w:cs="Times New Roman"/>
              </w:rPr>
              <w:t>с</w:t>
            </w:r>
            <w:proofErr w:type="gramEnd"/>
            <w:r w:rsidRPr="005518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олгокыча</w:t>
            </w:r>
          </w:p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пова</w:t>
            </w:r>
          </w:p>
        </w:tc>
        <w:tc>
          <w:tcPr>
            <w:tcW w:w="1887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0,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26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аспорт от 22.09.2014г</w:t>
            </w:r>
          </w:p>
        </w:tc>
      </w:tr>
    </w:tbl>
    <w:p w:rsidR="006C1919" w:rsidRDefault="006C1919" w:rsidP="006C1919">
      <w:pPr>
        <w:rPr>
          <w:rFonts w:ascii="Times New Roman" w:hAnsi="Times New Roman" w:cs="Times New Roman"/>
          <w:sz w:val="24"/>
          <w:szCs w:val="24"/>
        </w:rPr>
      </w:pPr>
    </w:p>
    <w:p w:rsidR="006C1919" w:rsidRDefault="006C1919" w:rsidP="006C1919">
      <w:pPr>
        <w:rPr>
          <w:rFonts w:ascii="Times New Roman" w:hAnsi="Times New Roman" w:cs="Times New Roman"/>
          <w:sz w:val="24"/>
          <w:szCs w:val="24"/>
        </w:rPr>
      </w:pPr>
    </w:p>
    <w:p w:rsidR="006C1919" w:rsidRPr="00200EE5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Pr="00200EE5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Pr="00200EE5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Pr="00200EE5" w:rsidRDefault="006C1919" w:rsidP="006C1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0EE5">
        <w:rPr>
          <w:rFonts w:ascii="Times New Roman" w:hAnsi="Times New Roman" w:cs="Times New Roman"/>
          <w:sz w:val="28"/>
          <w:szCs w:val="28"/>
        </w:rPr>
        <w:t>лава администрации</w:t>
      </w:r>
    </w:p>
    <w:p w:rsidR="006C1919" w:rsidRDefault="006C1919" w:rsidP="006C1919">
      <w:pPr>
        <w:tabs>
          <w:tab w:val="left" w:pos="6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EE5">
        <w:rPr>
          <w:rFonts w:ascii="Times New Roman" w:hAnsi="Times New Roman" w:cs="Times New Roman"/>
          <w:sz w:val="28"/>
          <w:szCs w:val="28"/>
        </w:rPr>
        <w:t>сельского поселния «Долгокычинское»</w:t>
      </w:r>
      <w:r>
        <w:rPr>
          <w:rFonts w:ascii="Times New Roman" w:hAnsi="Times New Roman" w:cs="Times New Roman"/>
          <w:sz w:val="28"/>
          <w:szCs w:val="28"/>
        </w:rPr>
        <w:tab/>
        <w:t>А.И. Жданов</w:t>
      </w: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Pr="00602D9D" w:rsidRDefault="006C1919" w:rsidP="006C1919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C1919" w:rsidRDefault="006C1919" w:rsidP="006C1919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из реестра н</w:t>
      </w:r>
      <w:r>
        <w:rPr>
          <w:rFonts w:ascii="Times New Roman" w:hAnsi="Times New Roman" w:cs="Times New Roman"/>
          <w:b/>
          <w:sz w:val="28"/>
          <w:szCs w:val="28"/>
        </w:rPr>
        <w:t>едвижимого имущества за №  21</w:t>
      </w:r>
      <w:r w:rsidRPr="00602D9D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«Долгокычинское» муниципального района «Оловяннинский район»</w:t>
      </w:r>
    </w:p>
    <w:p w:rsidR="006C1919" w:rsidRPr="00602D9D" w:rsidRDefault="006C1919" w:rsidP="006C1919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919" w:rsidRDefault="006C1919" w:rsidP="006C1919">
      <w:pPr>
        <w:tabs>
          <w:tab w:val="left" w:pos="1758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го имущества зарегистрировано:</w:t>
      </w:r>
    </w:p>
    <w:p w:rsidR="006C1919" w:rsidRDefault="006C1919" w:rsidP="006C1919">
      <w:pPr>
        <w:tabs>
          <w:tab w:val="left" w:pos="175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410"/>
        <w:gridCol w:w="2589"/>
        <w:gridCol w:w="1887"/>
        <w:gridCol w:w="1726"/>
      </w:tblGrid>
      <w:tr w:rsidR="006C1919" w:rsidRPr="00602D9D" w:rsidTr="006C1919">
        <w:tc>
          <w:tcPr>
            <w:tcW w:w="1418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2410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589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Адрес местонахождения имущества</w:t>
            </w:r>
          </w:p>
        </w:tc>
        <w:tc>
          <w:tcPr>
            <w:tcW w:w="1887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1726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Основание для внесения в  реестр</w:t>
            </w:r>
          </w:p>
        </w:tc>
      </w:tr>
      <w:tr w:rsidR="006C1919" w:rsidRPr="00602D9D" w:rsidTr="006C1919">
        <w:tc>
          <w:tcPr>
            <w:tcW w:w="1418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1</w:t>
            </w:r>
          </w:p>
        </w:tc>
        <w:tc>
          <w:tcPr>
            <w:tcW w:w="2410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589" w:type="dxa"/>
          </w:tcPr>
          <w:p w:rsidR="006C1919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 xml:space="preserve">674536 Забайкальский край Оловяннинский район </w:t>
            </w:r>
            <w:proofErr w:type="gramStart"/>
            <w:r w:rsidRPr="0055189C">
              <w:rPr>
                <w:rFonts w:ascii="Times New Roman" w:hAnsi="Times New Roman" w:cs="Times New Roman"/>
              </w:rPr>
              <w:t>с</w:t>
            </w:r>
            <w:proofErr w:type="gramEnd"/>
            <w:r w:rsidRPr="005518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олгокыча</w:t>
            </w:r>
          </w:p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сточная</w:t>
            </w:r>
          </w:p>
        </w:tc>
        <w:tc>
          <w:tcPr>
            <w:tcW w:w="1887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0,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26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аспорт от 22.09.2014г</w:t>
            </w:r>
          </w:p>
        </w:tc>
      </w:tr>
    </w:tbl>
    <w:p w:rsidR="006C1919" w:rsidRDefault="006C1919" w:rsidP="006C1919">
      <w:pPr>
        <w:rPr>
          <w:rFonts w:ascii="Times New Roman" w:hAnsi="Times New Roman" w:cs="Times New Roman"/>
          <w:sz w:val="24"/>
          <w:szCs w:val="24"/>
        </w:rPr>
      </w:pPr>
    </w:p>
    <w:p w:rsidR="006C1919" w:rsidRDefault="006C1919" w:rsidP="006C1919">
      <w:pPr>
        <w:rPr>
          <w:rFonts w:ascii="Times New Roman" w:hAnsi="Times New Roman" w:cs="Times New Roman"/>
          <w:sz w:val="24"/>
          <w:szCs w:val="24"/>
        </w:rPr>
      </w:pPr>
    </w:p>
    <w:p w:rsidR="006C1919" w:rsidRPr="00200EE5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Pr="00200EE5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Pr="00200EE5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Pr="00200EE5" w:rsidRDefault="006C1919" w:rsidP="006C1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0EE5">
        <w:rPr>
          <w:rFonts w:ascii="Times New Roman" w:hAnsi="Times New Roman" w:cs="Times New Roman"/>
          <w:sz w:val="28"/>
          <w:szCs w:val="28"/>
        </w:rPr>
        <w:t>лава администрации</w:t>
      </w:r>
    </w:p>
    <w:p w:rsidR="006C1919" w:rsidRDefault="006C1919" w:rsidP="006C1919">
      <w:pPr>
        <w:tabs>
          <w:tab w:val="left" w:pos="6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EE5">
        <w:rPr>
          <w:rFonts w:ascii="Times New Roman" w:hAnsi="Times New Roman" w:cs="Times New Roman"/>
          <w:sz w:val="28"/>
          <w:szCs w:val="28"/>
        </w:rPr>
        <w:t>сельского поселния «Долгокычинское»</w:t>
      </w:r>
      <w:r>
        <w:rPr>
          <w:rFonts w:ascii="Times New Roman" w:hAnsi="Times New Roman" w:cs="Times New Roman"/>
          <w:sz w:val="28"/>
          <w:szCs w:val="28"/>
        </w:rPr>
        <w:tab/>
        <w:t>А.И. Жданов</w:t>
      </w: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Pr="00602D9D" w:rsidRDefault="006C1919" w:rsidP="006C1919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D9D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C1919" w:rsidRDefault="006C1919" w:rsidP="006C1919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из реестра н</w:t>
      </w:r>
      <w:r>
        <w:rPr>
          <w:rFonts w:ascii="Times New Roman" w:hAnsi="Times New Roman" w:cs="Times New Roman"/>
          <w:b/>
          <w:sz w:val="28"/>
          <w:szCs w:val="28"/>
        </w:rPr>
        <w:t>едвижимого имущества за №  22</w:t>
      </w:r>
      <w:r w:rsidRPr="00602D9D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«Долгокычинское» муниципального района «Оловяннинский район»</w:t>
      </w:r>
    </w:p>
    <w:p w:rsidR="006C1919" w:rsidRPr="00602D9D" w:rsidRDefault="006C1919" w:rsidP="006C1919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919" w:rsidRDefault="006C1919" w:rsidP="006C1919">
      <w:pPr>
        <w:tabs>
          <w:tab w:val="left" w:pos="1758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го имущества зарегистрировано:</w:t>
      </w:r>
    </w:p>
    <w:p w:rsidR="006C1919" w:rsidRDefault="006C1919" w:rsidP="006C1919">
      <w:pPr>
        <w:tabs>
          <w:tab w:val="left" w:pos="175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410"/>
        <w:gridCol w:w="2589"/>
        <w:gridCol w:w="1887"/>
        <w:gridCol w:w="1726"/>
      </w:tblGrid>
      <w:tr w:rsidR="006C1919" w:rsidRPr="00602D9D" w:rsidTr="006C1919">
        <w:tc>
          <w:tcPr>
            <w:tcW w:w="1418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2410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589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Адрес местонахождения имущества</w:t>
            </w:r>
          </w:p>
        </w:tc>
        <w:tc>
          <w:tcPr>
            <w:tcW w:w="1887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1726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Основание для внесения в  реестр</w:t>
            </w:r>
          </w:p>
        </w:tc>
      </w:tr>
      <w:tr w:rsidR="006C1919" w:rsidRPr="00602D9D" w:rsidTr="006C1919">
        <w:tc>
          <w:tcPr>
            <w:tcW w:w="1418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2</w:t>
            </w:r>
          </w:p>
        </w:tc>
        <w:tc>
          <w:tcPr>
            <w:tcW w:w="2410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589" w:type="dxa"/>
          </w:tcPr>
          <w:p w:rsidR="006C1919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 xml:space="preserve">674536 Забайкальский край Оловяннинский район </w:t>
            </w:r>
            <w:proofErr w:type="gramStart"/>
            <w:r w:rsidRPr="0055189C">
              <w:rPr>
                <w:rFonts w:ascii="Times New Roman" w:hAnsi="Times New Roman" w:cs="Times New Roman"/>
              </w:rPr>
              <w:t>с</w:t>
            </w:r>
            <w:proofErr w:type="gramEnd"/>
            <w:r w:rsidRPr="005518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олгокыча</w:t>
            </w:r>
          </w:p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катуевская</w:t>
            </w:r>
          </w:p>
        </w:tc>
        <w:tc>
          <w:tcPr>
            <w:tcW w:w="1887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0,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26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аспорт от 22.09.2014г</w:t>
            </w:r>
          </w:p>
        </w:tc>
      </w:tr>
    </w:tbl>
    <w:p w:rsidR="006C1919" w:rsidRDefault="006C1919" w:rsidP="006C1919">
      <w:pPr>
        <w:rPr>
          <w:rFonts w:ascii="Times New Roman" w:hAnsi="Times New Roman" w:cs="Times New Roman"/>
          <w:sz w:val="24"/>
          <w:szCs w:val="24"/>
        </w:rPr>
      </w:pPr>
    </w:p>
    <w:p w:rsidR="006C1919" w:rsidRDefault="006C1919" w:rsidP="006C1919">
      <w:pPr>
        <w:rPr>
          <w:rFonts w:ascii="Times New Roman" w:hAnsi="Times New Roman" w:cs="Times New Roman"/>
          <w:sz w:val="24"/>
          <w:szCs w:val="24"/>
        </w:rPr>
      </w:pPr>
    </w:p>
    <w:p w:rsidR="006C1919" w:rsidRPr="00200EE5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Pr="00200EE5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Pr="00200EE5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Pr="00200EE5" w:rsidRDefault="006C1919" w:rsidP="006C1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0EE5">
        <w:rPr>
          <w:rFonts w:ascii="Times New Roman" w:hAnsi="Times New Roman" w:cs="Times New Roman"/>
          <w:sz w:val="28"/>
          <w:szCs w:val="28"/>
        </w:rPr>
        <w:t>лава администрации</w:t>
      </w:r>
    </w:p>
    <w:p w:rsidR="006C1919" w:rsidRDefault="006C1919" w:rsidP="006C1919">
      <w:pPr>
        <w:tabs>
          <w:tab w:val="left" w:pos="6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EE5">
        <w:rPr>
          <w:rFonts w:ascii="Times New Roman" w:hAnsi="Times New Roman" w:cs="Times New Roman"/>
          <w:sz w:val="28"/>
          <w:szCs w:val="28"/>
        </w:rPr>
        <w:t>сельского поселния «Долгокычинское»</w:t>
      </w:r>
      <w:r>
        <w:rPr>
          <w:rFonts w:ascii="Times New Roman" w:hAnsi="Times New Roman" w:cs="Times New Roman"/>
          <w:sz w:val="28"/>
          <w:szCs w:val="28"/>
        </w:rPr>
        <w:tab/>
        <w:t>А.И. Жданов</w:t>
      </w: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Pr="00602D9D" w:rsidRDefault="006C1919" w:rsidP="006C1919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C1919" w:rsidRDefault="006C1919" w:rsidP="006C1919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из реестра н</w:t>
      </w:r>
      <w:r>
        <w:rPr>
          <w:rFonts w:ascii="Times New Roman" w:hAnsi="Times New Roman" w:cs="Times New Roman"/>
          <w:b/>
          <w:sz w:val="28"/>
          <w:szCs w:val="28"/>
        </w:rPr>
        <w:t>едвижимого имущества за №  23</w:t>
      </w:r>
      <w:r w:rsidRPr="00602D9D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«Долгокычинское» муниципального района «Оловяннинский район»</w:t>
      </w:r>
    </w:p>
    <w:p w:rsidR="006C1919" w:rsidRPr="00602D9D" w:rsidRDefault="006C1919" w:rsidP="006C1919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919" w:rsidRDefault="006C1919" w:rsidP="006C1919">
      <w:pPr>
        <w:tabs>
          <w:tab w:val="left" w:pos="1758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го имущества зарегистрировано:</w:t>
      </w:r>
    </w:p>
    <w:p w:rsidR="006C1919" w:rsidRDefault="006C1919" w:rsidP="006C1919">
      <w:pPr>
        <w:tabs>
          <w:tab w:val="left" w:pos="175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410"/>
        <w:gridCol w:w="2589"/>
        <w:gridCol w:w="1887"/>
        <w:gridCol w:w="1726"/>
      </w:tblGrid>
      <w:tr w:rsidR="006C1919" w:rsidRPr="00602D9D" w:rsidTr="006C1919">
        <w:tc>
          <w:tcPr>
            <w:tcW w:w="1418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2410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589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Адрес местонахождения имущества</w:t>
            </w:r>
          </w:p>
        </w:tc>
        <w:tc>
          <w:tcPr>
            <w:tcW w:w="1887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1726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Основание для внесения в  реестр</w:t>
            </w:r>
          </w:p>
        </w:tc>
      </w:tr>
      <w:tr w:rsidR="006C1919" w:rsidRPr="00602D9D" w:rsidTr="006C1919">
        <w:tc>
          <w:tcPr>
            <w:tcW w:w="1418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3</w:t>
            </w:r>
          </w:p>
        </w:tc>
        <w:tc>
          <w:tcPr>
            <w:tcW w:w="2410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589" w:type="dxa"/>
          </w:tcPr>
          <w:p w:rsidR="006C1919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 xml:space="preserve">674536 Забайкальский край Оловяннинский район </w:t>
            </w:r>
            <w:proofErr w:type="gramStart"/>
            <w:r w:rsidRPr="0055189C">
              <w:rPr>
                <w:rFonts w:ascii="Times New Roman" w:hAnsi="Times New Roman" w:cs="Times New Roman"/>
              </w:rPr>
              <w:t>с</w:t>
            </w:r>
            <w:proofErr w:type="gramEnd"/>
            <w:r w:rsidRPr="005518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олгокыча</w:t>
            </w:r>
          </w:p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раева</w:t>
            </w:r>
          </w:p>
        </w:tc>
        <w:tc>
          <w:tcPr>
            <w:tcW w:w="1887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0,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26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аспорт от 22.09.2014г</w:t>
            </w:r>
          </w:p>
        </w:tc>
      </w:tr>
    </w:tbl>
    <w:p w:rsidR="006C1919" w:rsidRDefault="006C1919" w:rsidP="006C1919">
      <w:pPr>
        <w:rPr>
          <w:rFonts w:ascii="Times New Roman" w:hAnsi="Times New Roman" w:cs="Times New Roman"/>
          <w:sz w:val="24"/>
          <w:szCs w:val="24"/>
        </w:rPr>
      </w:pPr>
    </w:p>
    <w:p w:rsidR="006C1919" w:rsidRDefault="006C1919" w:rsidP="006C1919">
      <w:pPr>
        <w:rPr>
          <w:rFonts w:ascii="Times New Roman" w:hAnsi="Times New Roman" w:cs="Times New Roman"/>
          <w:sz w:val="24"/>
          <w:szCs w:val="24"/>
        </w:rPr>
      </w:pPr>
    </w:p>
    <w:p w:rsidR="006C1919" w:rsidRPr="00200EE5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Pr="00200EE5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Pr="00200EE5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Pr="00200EE5" w:rsidRDefault="006C1919" w:rsidP="006C1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0EE5">
        <w:rPr>
          <w:rFonts w:ascii="Times New Roman" w:hAnsi="Times New Roman" w:cs="Times New Roman"/>
          <w:sz w:val="28"/>
          <w:szCs w:val="28"/>
        </w:rPr>
        <w:t>лава администрации</w:t>
      </w:r>
    </w:p>
    <w:p w:rsidR="006C1919" w:rsidRDefault="006C1919" w:rsidP="006C1919">
      <w:pPr>
        <w:tabs>
          <w:tab w:val="left" w:pos="6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EE5">
        <w:rPr>
          <w:rFonts w:ascii="Times New Roman" w:hAnsi="Times New Roman" w:cs="Times New Roman"/>
          <w:sz w:val="28"/>
          <w:szCs w:val="28"/>
        </w:rPr>
        <w:t>сельского поселния «Долгокычинское»</w:t>
      </w:r>
      <w:r>
        <w:rPr>
          <w:rFonts w:ascii="Times New Roman" w:hAnsi="Times New Roman" w:cs="Times New Roman"/>
          <w:sz w:val="28"/>
          <w:szCs w:val="28"/>
        </w:rPr>
        <w:tab/>
        <w:t>А.И. Жданов</w:t>
      </w: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Pr="00602D9D" w:rsidRDefault="006C1919" w:rsidP="006C1919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C1919" w:rsidRDefault="006C1919" w:rsidP="006C1919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из реестра н</w:t>
      </w:r>
      <w:r>
        <w:rPr>
          <w:rFonts w:ascii="Times New Roman" w:hAnsi="Times New Roman" w:cs="Times New Roman"/>
          <w:b/>
          <w:sz w:val="28"/>
          <w:szCs w:val="28"/>
        </w:rPr>
        <w:t>едвижимого имущества за №  24</w:t>
      </w:r>
      <w:r w:rsidRPr="00602D9D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«Долгокычинское» муниципального района «Оловяннинский район»</w:t>
      </w:r>
    </w:p>
    <w:p w:rsidR="006C1919" w:rsidRPr="00602D9D" w:rsidRDefault="006C1919" w:rsidP="006C1919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919" w:rsidRDefault="006C1919" w:rsidP="006C1919">
      <w:pPr>
        <w:tabs>
          <w:tab w:val="left" w:pos="1758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го имущества зарегистрировано:</w:t>
      </w:r>
    </w:p>
    <w:p w:rsidR="006C1919" w:rsidRDefault="006C1919" w:rsidP="006C1919">
      <w:pPr>
        <w:tabs>
          <w:tab w:val="left" w:pos="175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410"/>
        <w:gridCol w:w="2589"/>
        <w:gridCol w:w="1887"/>
        <w:gridCol w:w="1726"/>
      </w:tblGrid>
      <w:tr w:rsidR="006C1919" w:rsidRPr="00602D9D" w:rsidTr="006C1919">
        <w:tc>
          <w:tcPr>
            <w:tcW w:w="1418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2410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589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Адрес местонахождения имущества</w:t>
            </w:r>
          </w:p>
        </w:tc>
        <w:tc>
          <w:tcPr>
            <w:tcW w:w="1887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1726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Основание для внесения в  реестр</w:t>
            </w:r>
          </w:p>
        </w:tc>
      </w:tr>
      <w:tr w:rsidR="006C1919" w:rsidRPr="00602D9D" w:rsidTr="006C1919">
        <w:tc>
          <w:tcPr>
            <w:tcW w:w="1418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4</w:t>
            </w:r>
          </w:p>
        </w:tc>
        <w:tc>
          <w:tcPr>
            <w:tcW w:w="2410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589" w:type="dxa"/>
          </w:tcPr>
          <w:p w:rsidR="006C1919" w:rsidRDefault="006C1919" w:rsidP="006C1919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 xml:space="preserve">674536 Забайкальский край Оловяннинский район </w:t>
            </w:r>
            <w:proofErr w:type="gramStart"/>
            <w:r w:rsidRPr="0055189C">
              <w:rPr>
                <w:rFonts w:ascii="Times New Roman" w:hAnsi="Times New Roman" w:cs="Times New Roman"/>
              </w:rPr>
              <w:t>с</w:t>
            </w:r>
            <w:proofErr w:type="gramEnd"/>
            <w:r w:rsidRPr="005518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олгокыча</w:t>
            </w:r>
          </w:p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887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,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26" w:type="dxa"/>
          </w:tcPr>
          <w:p w:rsidR="006C1919" w:rsidRPr="0055189C" w:rsidRDefault="006C1919" w:rsidP="006C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аспорт от 22.09.2014г</w:t>
            </w:r>
          </w:p>
        </w:tc>
      </w:tr>
    </w:tbl>
    <w:p w:rsidR="006C1919" w:rsidRDefault="006C1919" w:rsidP="006C1919">
      <w:pPr>
        <w:rPr>
          <w:rFonts w:ascii="Times New Roman" w:hAnsi="Times New Roman" w:cs="Times New Roman"/>
          <w:sz w:val="24"/>
          <w:szCs w:val="24"/>
        </w:rPr>
      </w:pPr>
    </w:p>
    <w:p w:rsidR="006C1919" w:rsidRDefault="006C1919" w:rsidP="006C1919">
      <w:pPr>
        <w:rPr>
          <w:rFonts w:ascii="Times New Roman" w:hAnsi="Times New Roman" w:cs="Times New Roman"/>
          <w:sz w:val="24"/>
          <w:szCs w:val="24"/>
        </w:rPr>
      </w:pPr>
    </w:p>
    <w:p w:rsidR="006C1919" w:rsidRPr="00200EE5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Pr="00200EE5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Pr="00200EE5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Pr="00200EE5" w:rsidRDefault="006C1919" w:rsidP="006C1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0EE5">
        <w:rPr>
          <w:rFonts w:ascii="Times New Roman" w:hAnsi="Times New Roman" w:cs="Times New Roman"/>
          <w:sz w:val="28"/>
          <w:szCs w:val="28"/>
        </w:rPr>
        <w:t>лава администрации</w:t>
      </w:r>
    </w:p>
    <w:p w:rsidR="006C1919" w:rsidRDefault="006C1919" w:rsidP="006C1919">
      <w:pPr>
        <w:tabs>
          <w:tab w:val="left" w:pos="6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EE5">
        <w:rPr>
          <w:rFonts w:ascii="Times New Roman" w:hAnsi="Times New Roman" w:cs="Times New Roman"/>
          <w:sz w:val="28"/>
          <w:szCs w:val="28"/>
        </w:rPr>
        <w:t>сельского поселния «Долгокычинское»</w:t>
      </w:r>
      <w:r>
        <w:rPr>
          <w:rFonts w:ascii="Times New Roman" w:hAnsi="Times New Roman" w:cs="Times New Roman"/>
          <w:sz w:val="28"/>
          <w:szCs w:val="28"/>
        </w:rPr>
        <w:tab/>
        <w:t>А.И. Жданов</w:t>
      </w: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6C1919" w:rsidRDefault="006C1919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Pr="00602D9D" w:rsidRDefault="003F0078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</w:t>
      </w:r>
      <w:r w:rsidR="00DF04EA" w:rsidRPr="00602D9D">
        <w:rPr>
          <w:rFonts w:ascii="Times New Roman" w:hAnsi="Times New Roman" w:cs="Times New Roman"/>
          <w:b/>
          <w:sz w:val="28"/>
          <w:szCs w:val="28"/>
        </w:rPr>
        <w:t>ПИСКА</w:t>
      </w:r>
    </w:p>
    <w:p w:rsidR="00DF04EA" w:rsidRDefault="00DF04EA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из реестра н</w:t>
      </w:r>
      <w:r>
        <w:rPr>
          <w:rFonts w:ascii="Times New Roman" w:hAnsi="Times New Roman" w:cs="Times New Roman"/>
          <w:b/>
          <w:sz w:val="28"/>
          <w:szCs w:val="28"/>
        </w:rPr>
        <w:t>едвижимого имущества за №  25</w:t>
      </w:r>
      <w:r w:rsidRPr="00602D9D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«Долгокычинское» муниципального района «Оловяннинский район»</w:t>
      </w:r>
    </w:p>
    <w:p w:rsidR="00DF04EA" w:rsidRPr="00602D9D" w:rsidRDefault="00DF04EA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4EA" w:rsidRDefault="00DF04EA" w:rsidP="00DF04EA">
      <w:pPr>
        <w:tabs>
          <w:tab w:val="left" w:pos="1758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го имущества зарегистрировано:</w:t>
      </w:r>
    </w:p>
    <w:p w:rsidR="00DF04EA" w:rsidRDefault="00DF04EA" w:rsidP="00DF04EA">
      <w:pPr>
        <w:tabs>
          <w:tab w:val="left" w:pos="175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410"/>
        <w:gridCol w:w="2589"/>
        <w:gridCol w:w="1887"/>
        <w:gridCol w:w="1726"/>
      </w:tblGrid>
      <w:tr w:rsidR="00DF04EA" w:rsidRPr="00602D9D" w:rsidTr="00C22D28">
        <w:tc>
          <w:tcPr>
            <w:tcW w:w="1418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2410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589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Адрес местонахождения имущества</w:t>
            </w:r>
          </w:p>
        </w:tc>
        <w:tc>
          <w:tcPr>
            <w:tcW w:w="1887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1726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Основание для внесения в  реестр</w:t>
            </w:r>
          </w:p>
        </w:tc>
      </w:tr>
      <w:tr w:rsidR="00DF04EA" w:rsidRPr="00602D9D" w:rsidTr="00C22D28">
        <w:tc>
          <w:tcPr>
            <w:tcW w:w="1418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5</w:t>
            </w:r>
          </w:p>
        </w:tc>
        <w:tc>
          <w:tcPr>
            <w:tcW w:w="2410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589" w:type="dxa"/>
          </w:tcPr>
          <w:p w:rsidR="00DF04EA" w:rsidRDefault="00DF04EA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 xml:space="preserve">674536 Забайкальский край Оловяннинский район </w:t>
            </w:r>
            <w:proofErr w:type="gramStart"/>
            <w:r w:rsidRPr="0055189C">
              <w:rPr>
                <w:rFonts w:ascii="Times New Roman" w:hAnsi="Times New Roman" w:cs="Times New Roman"/>
              </w:rPr>
              <w:t>с</w:t>
            </w:r>
            <w:proofErr w:type="gramEnd"/>
            <w:r w:rsidRPr="005518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олгокыча</w:t>
            </w:r>
          </w:p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</w:t>
            </w:r>
          </w:p>
        </w:tc>
        <w:tc>
          <w:tcPr>
            <w:tcW w:w="1887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0,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26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аспорт от 22.09.2014г</w:t>
            </w:r>
          </w:p>
        </w:tc>
      </w:tr>
    </w:tbl>
    <w:p w:rsidR="00DF04EA" w:rsidRDefault="00DF04EA" w:rsidP="00DF04EA">
      <w:pPr>
        <w:rPr>
          <w:rFonts w:ascii="Times New Roman" w:hAnsi="Times New Roman" w:cs="Times New Roman"/>
          <w:sz w:val="24"/>
          <w:szCs w:val="24"/>
        </w:rPr>
      </w:pPr>
    </w:p>
    <w:p w:rsidR="00DF04EA" w:rsidRDefault="00DF04EA" w:rsidP="00DF04EA">
      <w:pPr>
        <w:rPr>
          <w:rFonts w:ascii="Times New Roman" w:hAnsi="Times New Roman" w:cs="Times New Roman"/>
          <w:sz w:val="24"/>
          <w:szCs w:val="24"/>
        </w:rPr>
      </w:pPr>
    </w:p>
    <w:p w:rsidR="00DF04EA" w:rsidRPr="00200EE5" w:rsidRDefault="00DF04EA" w:rsidP="00DF04EA">
      <w:pPr>
        <w:rPr>
          <w:rFonts w:ascii="Times New Roman" w:hAnsi="Times New Roman" w:cs="Times New Roman"/>
          <w:sz w:val="28"/>
          <w:szCs w:val="28"/>
        </w:rPr>
      </w:pPr>
    </w:p>
    <w:p w:rsidR="00DF04EA" w:rsidRPr="00200EE5" w:rsidRDefault="00DF04EA" w:rsidP="00DF04EA">
      <w:pPr>
        <w:rPr>
          <w:rFonts w:ascii="Times New Roman" w:hAnsi="Times New Roman" w:cs="Times New Roman"/>
          <w:sz w:val="28"/>
          <w:szCs w:val="28"/>
        </w:rPr>
      </w:pPr>
    </w:p>
    <w:p w:rsidR="00DF04EA" w:rsidRPr="00200EE5" w:rsidRDefault="00DF04EA" w:rsidP="00DF04EA">
      <w:pPr>
        <w:rPr>
          <w:rFonts w:ascii="Times New Roman" w:hAnsi="Times New Roman" w:cs="Times New Roman"/>
          <w:sz w:val="28"/>
          <w:szCs w:val="28"/>
        </w:rPr>
      </w:pPr>
    </w:p>
    <w:p w:rsidR="00DF04EA" w:rsidRPr="00200EE5" w:rsidRDefault="00DF04EA" w:rsidP="00DF0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0EE5">
        <w:rPr>
          <w:rFonts w:ascii="Times New Roman" w:hAnsi="Times New Roman" w:cs="Times New Roman"/>
          <w:sz w:val="28"/>
          <w:szCs w:val="28"/>
        </w:rPr>
        <w:t>лава администрации</w:t>
      </w:r>
    </w:p>
    <w:p w:rsidR="00DF04EA" w:rsidRDefault="00DF04EA" w:rsidP="00DF04EA">
      <w:pPr>
        <w:tabs>
          <w:tab w:val="left" w:pos="6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EE5">
        <w:rPr>
          <w:rFonts w:ascii="Times New Roman" w:hAnsi="Times New Roman" w:cs="Times New Roman"/>
          <w:sz w:val="28"/>
          <w:szCs w:val="28"/>
        </w:rPr>
        <w:t>сельского поселния «Долгокычинское»</w:t>
      </w:r>
      <w:r>
        <w:rPr>
          <w:rFonts w:ascii="Times New Roman" w:hAnsi="Times New Roman" w:cs="Times New Roman"/>
          <w:sz w:val="28"/>
          <w:szCs w:val="28"/>
        </w:rPr>
        <w:tab/>
        <w:t>А.И. Жданов</w:t>
      </w:r>
    </w:p>
    <w:p w:rsidR="00DF04EA" w:rsidRDefault="00DF04EA" w:rsidP="00DF04EA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Pr="00602D9D" w:rsidRDefault="00DF04EA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DF04EA" w:rsidRDefault="00DF04EA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из реестра н</w:t>
      </w:r>
      <w:r>
        <w:rPr>
          <w:rFonts w:ascii="Times New Roman" w:hAnsi="Times New Roman" w:cs="Times New Roman"/>
          <w:b/>
          <w:sz w:val="28"/>
          <w:szCs w:val="28"/>
        </w:rPr>
        <w:t>едвижимого имущества за №  26</w:t>
      </w:r>
      <w:r w:rsidRPr="00602D9D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«Долгокычинское» муниципального района «Оловяннинский район»</w:t>
      </w:r>
    </w:p>
    <w:p w:rsidR="00DF04EA" w:rsidRPr="00602D9D" w:rsidRDefault="00DF04EA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4EA" w:rsidRDefault="00DF04EA" w:rsidP="00DF04EA">
      <w:pPr>
        <w:tabs>
          <w:tab w:val="left" w:pos="1758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го имущества зарегистрировано:</w:t>
      </w:r>
    </w:p>
    <w:p w:rsidR="00DF04EA" w:rsidRDefault="00DF04EA" w:rsidP="00DF04EA">
      <w:pPr>
        <w:tabs>
          <w:tab w:val="left" w:pos="175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410"/>
        <w:gridCol w:w="2589"/>
        <w:gridCol w:w="1887"/>
        <w:gridCol w:w="1726"/>
      </w:tblGrid>
      <w:tr w:rsidR="00DF04EA" w:rsidRPr="00602D9D" w:rsidTr="00C22D28">
        <w:tc>
          <w:tcPr>
            <w:tcW w:w="1418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2410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589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Адрес местонахождения имущества</w:t>
            </w:r>
          </w:p>
        </w:tc>
        <w:tc>
          <w:tcPr>
            <w:tcW w:w="1887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1726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Основание для внесения в  реестр</w:t>
            </w:r>
          </w:p>
        </w:tc>
      </w:tr>
      <w:tr w:rsidR="00DF04EA" w:rsidRPr="00602D9D" w:rsidTr="00C22D28">
        <w:tc>
          <w:tcPr>
            <w:tcW w:w="1418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6</w:t>
            </w:r>
          </w:p>
        </w:tc>
        <w:tc>
          <w:tcPr>
            <w:tcW w:w="2410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589" w:type="dxa"/>
          </w:tcPr>
          <w:p w:rsidR="00DF04EA" w:rsidRDefault="00DF04EA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 xml:space="preserve">674536 Забайкальский край Оловяннинский район </w:t>
            </w:r>
            <w:proofErr w:type="gramStart"/>
            <w:r w:rsidRPr="0055189C">
              <w:rPr>
                <w:rFonts w:ascii="Times New Roman" w:hAnsi="Times New Roman" w:cs="Times New Roman"/>
              </w:rPr>
              <w:t>с</w:t>
            </w:r>
            <w:proofErr w:type="gramEnd"/>
            <w:r w:rsidRPr="005518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олгокыча</w:t>
            </w:r>
          </w:p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887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0,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26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аспорт от 22.09.2014г</w:t>
            </w:r>
          </w:p>
        </w:tc>
      </w:tr>
    </w:tbl>
    <w:p w:rsidR="00DF04EA" w:rsidRDefault="00DF04EA" w:rsidP="00DF04EA">
      <w:pPr>
        <w:rPr>
          <w:rFonts w:ascii="Times New Roman" w:hAnsi="Times New Roman" w:cs="Times New Roman"/>
          <w:sz w:val="24"/>
          <w:szCs w:val="24"/>
        </w:rPr>
      </w:pPr>
    </w:p>
    <w:p w:rsidR="00DF04EA" w:rsidRDefault="00DF04EA" w:rsidP="00DF04EA">
      <w:pPr>
        <w:rPr>
          <w:rFonts w:ascii="Times New Roman" w:hAnsi="Times New Roman" w:cs="Times New Roman"/>
          <w:sz w:val="24"/>
          <w:szCs w:val="24"/>
        </w:rPr>
      </w:pPr>
    </w:p>
    <w:p w:rsidR="00DF04EA" w:rsidRPr="00200EE5" w:rsidRDefault="00DF04EA" w:rsidP="00DF04EA">
      <w:pPr>
        <w:rPr>
          <w:rFonts w:ascii="Times New Roman" w:hAnsi="Times New Roman" w:cs="Times New Roman"/>
          <w:sz w:val="28"/>
          <w:szCs w:val="28"/>
        </w:rPr>
      </w:pPr>
    </w:p>
    <w:p w:rsidR="00DF04EA" w:rsidRPr="00200EE5" w:rsidRDefault="00DF04EA" w:rsidP="00DF04EA">
      <w:pPr>
        <w:rPr>
          <w:rFonts w:ascii="Times New Roman" w:hAnsi="Times New Roman" w:cs="Times New Roman"/>
          <w:sz w:val="28"/>
          <w:szCs w:val="28"/>
        </w:rPr>
      </w:pPr>
    </w:p>
    <w:p w:rsidR="00DF04EA" w:rsidRPr="00200EE5" w:rsidRDefault="00DF04EA" w:rsidP="00DF04EA">
      <w:pPr>
        <w:rPr>
          <w:rFonts w:ascii="Times New Roman" w:hAnsi="Times New Roman" w:cs="Times New Roman"/>
          <w:sz w:val="28"/>
          <w:szCs w:val="28"/>
        </w:rPr>
      </w:pPr>
    </w:p>
    <w:p w:rsidR="00DF04EA" w:rsidRPr="00200EE5" w:rsidRDefault="00DF04EA" w:rsidP="00DF0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0EE5">
        <w:rPr>
          <w:rFonts w:ascii="Times New Roman" w:hAnsi="Times New Roman" w:cs="Times New Roman"/>
          <w:sz w:val="28"/>
          <w:szCs w:val="28"/>
        </w:rPr>
        <w:t>лава администрации</w:t>
      </w:r>
    </w:p>
    <w:p w:rsidR="00DF04EA" w:rsidRDefault="00DF04EA" w:rsidP="00DF04EA">
      <w:pPr>
        <w:tabs>
          <w:tab w:val="left" w:pos="6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EE5">
        <w:rPr>
          <w:rFonts w:ascii="Times New Roman" w:hAnsi="Times New Roman" w:cs="Times New Roman"/>
          <w:sz w:val="28"/>
          <w:szCs w:val="28"/>
        </w:rPr>
        <w:t>сельского поселния «Долгокычинское»</w:t>
      </w:r>
      <w:r>
        <w:rPr>
          <w:rFonts w:ascii="Times New Roman" w:hAnsi="Times New Roman" w:cs="Times New Roman"/>
          <w:sz w:val="28"/>
          <w:szCs w:val="28"/>
        </w:rPr>
        <w:tab/>
        <w:t>А.И. Жданов</w:t>
      </w:r>
    </w:p>
    <w:p w:rsidR="00DF04EA" w:rsidRDefault="00DF04EA" w:rsidP="00DF04EA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Pr="00602D9D" w:rsidRDefault="00DF04EA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DF04EA" w:rsidRDefault="00DF04EA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из реестра н</w:t>
      </w:r>
      <w:r>
        <w:rPr>
          <w:rFonts w:ascii="Times New Roman" w:hAnsi="Times New Roman" w:cs="Times New Roman"/>
          <w:b/>
          <w:sz w:val="28"/>
          <w:szCs w:val="28"/>
        </w:rPr>
        <w:t>едвижимого имущества за №  27</w:t>
      </w:r>
      <w:r w:rsidRPr="00602D9D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«Долгокычинское» муниципального района «Оловяннинский район»</w:t>
      </w:r>
    </w:p>
    <w:p w:rsidR="00DF04EA" w:rsidRPr="00602D9D" w:rsidRDefault="00DF04EA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4EA" w:rsidRDefault="00DF04EA" w:rsidP="00DF04EA">
      <w:pPr>
        <w:tabs>
          <w:tab w:val="left" w:pos="1758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го имущества зарегистрировано:</w:t>
      </w:r>
    </w:p>
    <w:p w:rsidR="00DF04EA" w:rsidRDefault="00DF04EA" w:rsidP="00DF04EA">
      <w:pPr>
        <w:tabs>
          <w:tab w:val="left" w:pos="175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410"/>
        <w:gridCol w:w="2589"/>
        <w:gridCol w:w="1887"/>
        <w:gridCol w:w="1726"/>
      </w:tblGrid>
      <w:tr w:rsidR="00DF04EA" w:rsidRPr="00602D9D" w:rsidTr="00C22D28">
        <w:tc>
          <w:tcPr>
            <w:tcW w:w="1418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2410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589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Адрес местонахождения имущества</w:t>
            </w:r>
          </w:p>
        </w:tc>
        <w:tc>
          <w:tcPr>
            <w:tcW w:w="1887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1726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Основание для внесения в  реестр</w:t>
            </w:r>
          </w:p>
        </w:tc>
      </w:tr>
      <w:tr w:rsidR="00DF04EA" w:rsidRPr="00602D9D" w:rsidTr="00C22D28">
        <w:tc>
          <w:tcPr>
            <w:tcW w:w="1418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7</w:t>
            </w:r>
          </w:p>
        </w:tc>
        <w:tc>
          <w:tcPr>
            <w:tcW w:w="2410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589" w:type="dxa"/>
          </w:tcPr>
          <w:p w:rsidR="00DF04EA" w:rsidRDefault="00DF04EA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 xml:space="preserve">674536 Забайкальский край Оловяннинский район </w:t>
            </w:r>
            <w:proofErr w:type="gramStart"/>
            <w:r w:rsidRPr="0055189C">
              <w:rPr>
                <w:rFonts w:ascii="Times New Roman" w:hAnsi="Times New Roman" w:cs="Times New Roman"/>
              </w:rPr>
              <w:t>с</w:t>
            </w:r>
            <w:proofErr w:type="gramEnd"/>
            <w:r w:rsidRPr="005518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олгокыча</w:t>
            </w:r>
          </w:p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</w:t>
            </w:r>
          </w:p>
        </w:tc>
        <w:tc>
          <w:tcPr>
            <w:tcW w:w="1887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,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26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аспорт от 22.09.2014г</w:t>
            </w:r>
          </w:p>
        </w:tc>
      </w:tr>
    </w:tbl>
    <w:p w:rsidR="00DF04EA" w:rsidRDefault="00DF04EA" w:rsidP="00DF04EA">
      <w:pPr>
        <w:rPr>
          <w:rFonts w:ascii="Times New Roman" w:hAnsi="Times New Roman" w:cs="Times New Roman"/>
          <w:sz w:val="24"/>
          <w:szCs w:val="24"/>
        </w:rPr>
      </w:pPr>
    </w:p>
    <w:p w:rsidR="00DF04EA" w:rsidRDefault="00DF04EA" w:rsidP="00DF04EA">
      <w:pPr>
        <w:rPr>
          <w:rFonts w:ascii="Times New Roman" w:hAnsi="Times New Roman" w:cs="Times New Roman"/>
          <w:sz w:val="24"/>
          <w:szCs w:val="24"/>
        </w:rPr>
      </w:pPr>
    </w:p>
    <w:p w:rsidR="00DF04EA" w:rsidRPr="00200EE5" w:rsidRDefault="00DF04EA" w:rsidP="00DF04EA">
      <w:pPr>
        <w:rPr>
          <w:rFonts w:ascii="Times New Roman" w:hAnsi="Times New Roman" w:cs="Times New Roman"/>
          <w:sz w:val="28"/>
          <w:szCs w:val="28"/>
        </w:rPr>
      </w:pPr>
    </w:p>
    <w:p w:rsidR="00DF04EA" w:rsidRPr="00200EE5" w:rsidRDefault="00DF04EA" w:rsidP="00DF04EA">
      <w:pPr>
        <w:rPr>
          <w:rFonts w:ascii="Times New Roman" w:hAnsi="Times New Roman" w:cs="Times New Roman"/>
          <w:sz w:val="28"/>
          <w:szCs w:val="28"/>
        </w:rPr>
      </w:pPr>
    </w:p>
    <w:p w:rsidR="00DF04EA" w:rsidRPr="00200EE5" w:rsidRDefault="00DF04EA" w:rsidP="00DF04EA">
      <w:pPr>
        <w:rPr>
          <w:rFonts w:ascii="Times New Roman" w:hAnsi="Times New Roman" w:cs="Times New Roman"/>
          <w:sz w:val="28"/>
          <w:szCs w:val="28"/>
        </w:rPr>
      </w:pPr>
    </w:p>
    <w:p w:rsidR="00DF04EA" w:rsidRPr="00200EE5" w:rsidRDefault="00DF04EA" w:rsidP="00DF0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0EE5">
        <w:rPr>
          <w:rFonts w:ascii="Times New Roman" w:hAnsi="Times New Roman" w:cs="Times New Roman"/>
          <w:sz w:val="28"/>
          <w:szCs w:val="28"/>
        </w:rPr>
        <w:t>лава администрации</w:t>
      </w:r>
    </w:p>
    <w:p w:rsidR="00DF04EA" w:rsidRDefault="00DF04EA" w:rsidP="00DF04EA">
      <w:pPr>
        <w:tabs>
          <w:tab w:val="left" w:pos="6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EE5">
        <w:rPr>
          <w:rFonts w:ascii="Times New Roman" w:hAnsi="Times New Roman" w:cs="Times New Roman"/>
          <w:sz w:val="28"/>
          <w:szCs w:val="28"/>
        </w:rPr>
        <w:t>сельского поселния «Долгокычинское»</w:t>
      </w:r>
      <w:r>
        <w:rPr>
          <w:rFonts w:ascii="Times New Roman" w:hAnsi="Times New Roman" w:cs="Times New Roman"/>
          <w:sz w:val="28"/>
          <w:szCs w:val="28"/>
        </w:rPr>
        <w:tab/>
        <w:t>А.И. Жданов</w:t>
      </w:r>
    </w:p>
    <w:p w:rsidR="00DF04EA" w:rsidRDefault="00DF04EA" w:rsidP="00DF04EA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177ED1" w:rsidRDefault="00177ED1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D1" w:rsidRDefault="00177ED1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D1" w:rsidRDefault="00177ED1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D1" w:rsidRDefault="00177ED1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D1" w:rsidRPr="00602D9D" w:rsidRDefault="00177ED1" w:rsidP="00177ED1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177ED1" w:rsidRDefault="00177ED1" w:rsidP="00177ED1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из реестра н</w:t>
      </w:r>
      <w:r>
        <w:rPr>
          <w:rFonts w:ascii="Times New Roman" w:hAnsi="Times New Roman" w:cs="Times New Roman"/>
          <w:b/>
          <w:sz w:val="28"/>
          <w:szCs w:val="28"/>
        </w:rPr>
        <w:t>едвижимого имущества за №  28</w:t>
      </w:r>
      <w:r w:rsidRPr="00602D9D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«Долгокычинское» муниципального района «Оловяннинский район»</w:t>
      </w:r>
    </w:p>
    <w:p w:rsidR="00177ED1" w:rsidRPr="00602D9D" w:rsidRDefault="00177ED1" w:rsidP="00177ED1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D1" w:rsidRDefault="00177ED1" w:rsidP="00177ED1">
      <w:pPr>
        <w:tabs>
          <w:tab w:val="left" w:pos="1758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го имущества зарегистрировано:</w:t>
      </w:r>
    </w:p>
    <w:p w:rsidR="00177ED1" w:rsidRDefault="00177ED1" w:rsidP="00177ED1">
      <w:pPr>
        <w:tabs>
          <w:tab w:val="left" w:pos="175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410"/>
        <w:gridCol w:w="2589"/>
        <w:gridCol w:w="1887"/>
        <w:gridCol w:w="1726"/>
      </w:tblGrid>
      <w:tr w:rsidR="00177ED1" w:rsidRPr="00602D9D" w:rsidTr="00C22D28">
        <w:tc>
          <w:tcPr>
            <w:tcW w:w="1418" w:type="dxa"/>
          </w:tcPr>
          <w:p w:rsidR="00177ED1" w:rsidRPr="0055189C" w:rsidRDefault="00177ED1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2410" w:type="dxa"/>
          </w:tcPr>
          <w:p w:rsidR="00177ED1" w:rsidRPr="0055189C" w:rsidRDefault="00177ED1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589" w:type="dxa"/>
          </w:tcPr>
          <w:p w:rsidR="00177ED1" w:rsidRPr="0055189C" w:rsidRDefault="00177ED1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Адрес местонахождения имущества</w:t>
            </w:r>
          </w:p>
        </w:tc>
        <w:tc>
          <w:tcPr>
            <w:tcW w:w="1887" w:type="dxa"/>
          </w:tcPr>
          <w:p w:rsidR="00177ED1" w:rsidRPr="0055189C" w:rsidRDefault="00177ED1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1726" w:type="dxa"/>
          </w:tcPr>
          <w:p w:rsidR="00177ED1" w:rsidRPr="0055189C" w:rsidRDefault="00177ED1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Основание для внесения в  реестр</w:t>
            </w:r>
          </w:p>
        </w:tc>
      </w:tr>
      <w:tr w:rsidR="00177ED1" w:rsidRPr="00602D9D" w:rsidTr="00C22D28">
        <w:tc>
          <w:tcPr>
            <w:tcW w:w="1418" w:type="dxa"/>
          </w:tcPr>
          <w:p w:rsidR="00177ED1" w:rsidRPr="0055189C" w:rsidRDefault="00177ED1" w:rsidP="00C2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8</w:t>
            </w:r>
          </w:p>
        </w:tc>
        <w:tc>
          <w:tcPr>
            <w:tcW w:w="2410" w:type="dxa"/>
          </w:tcPr>
          <w:p w:rsidR="00177ED1" w:rsidRPr="0055189C" w:rsidRDefault="00177ED1" w:rsidP="00C2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589" w:type="dxa"/>
          </w:tcPr>
          <w:p w:rsidR="00177ED1" w:rsidRDefault="00177ED1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 xml:space="preserve">674536 Забайкальский край Оловяннинский район </w:t>
            </w:r>
            <w:proofErr w:type="gramStart"/>
            <w:r w:rsidRPr="0055189C">
              <w:rPr>
                <w:rFonts w:ascii="Times New Roman" w:hAnsi="Times New Roman" w:cs="Times New Roman"/>
              </w:rPr>
              <w:t>с</w:t>
            </w:r>
            <w:proofErr w:type="gramEnd"/>
            <w:r w:rsidRPr="005518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олгокыча</w:t>
            </w:r>
          </w:p>
          <w:p w:rsidR="00177ED1" w:rsidRPr="0055189C" w:rsidRDefault="00177ED1" w:rsidP="00C2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C22D28"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1887" w:type="dxa"/>
          </w:tcPr>
          <w:p w:rsidR="00177ED1" w:rsidRPr="0055189C" w:rsidRDefault="00177ED1" w:rsidP="00C2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,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26" w:type="dxa"/>
          </w:tcPr>
          <w:p w:rsidR="00177ED1" w:rsidRPr="0055189C" w:rsidRDefault="00177ED1" w:rsidP="00C2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аспорт от 22.09.2014г</w:t>
            </w:r>
          </w:p>
        </w:tc>
      </w:tr>
    </w:tbl>
    <w:p w:rsidR="00177ED1" w:rsidRDefault="00177ED1" w:rsidP="00177ED1">
      <w:pPr>
        <w:rPr>
          <w:rFonts w:ascii="Times New Roman" w:hAnsi="Times New Roman" w:cs="Times New Roman"/>
          <w:sz w:val="24"/>
          <w:szCs w:val="24"/>
        </w:rPr>
      </w:pPr>
    </w:p>
    <w:p w:rsidR="00177ED1" w:rsidRDefault="00177ED1" w:rsidP="00177ED1">
      <w:pPr>
        <w:rPr>
          <w:rFonts w:ascii="Times New Roman" w:hAnsi="Times New Roman" w:cs="Times New Roman"/>
          <w:sz w:val="24"/>
          <w:szCs w:val="24"/>
        </w:rPr>
      </w:pPr>
    </w:p>
    <w:p w:rsidR="00177ED1" w:rsidRPr="00200EE5" w:rsidRDefault="00177ED1" w:rsidP="00177ED1">
      <w:pPr>
        <w:rPr>
          <w:rFonts w:ascii="Times New Roman" w:hAnsi="Times New Roman" w:cs="Times New Roman"/>
          <w:sz w:val="28"/>
          <w:szCs w:val="28"/>
        </w:rPr>
      </w:pPr>
    </w:p>
    <w:p w:rsidR="00177ED1" w:rsidRPr="00200EE5" w:rsidRDefault="00177ED1" w:rsidP="00177ED1">
      <w:pPr>
        <w:rPr>
          <w:rFonts w:ascii="Times New Roman" w:hAnsi="Times New Roman" w:cs="Times New Roman"/>
          <w:sz w:val="28"/>
          <w:szCs w:val="28"/>
        </w:rPr>
      </w:pPr>
    </w:p>
    <w:p w:rsidR="00177ED1" w:rsidRPr="00200EE5" w:rsidRDefault="00177ED1" w:rsidP="00177ED1">
      <w:pPr>
        <w:rPr>
          <w:rFonts w:ascii="Times New Roman" w:hAnsi="Times New Roman" w:cs="Times New Roman"/>
          <w:sz w:val="28"/>
          <w:szCs w:val="28"/>
        </w:rPr>
      </w:pPr>
    </w:p>
    <w:p w:rsidR="00177ED1" w:rsidRPr="00200EE5" w:rsidRDefault="00177ED1" w:rsidP="00177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0EE5">
        <w:rPr>
          <w:rFonts w:ascii="Times New Roman" w:hAnsi="Times New Roman" w:cs="Times New Roman"/>
          <w:sz w:val="28"/>
          <w:szCs w:val="28"/>
        </w:rPr>
        <w:t>лава администрации</w:t>
      </w:r>
    </w:p>
    <w:p w:rsidR="00177ED1" w:rsidRDefault="00177ED1" w:rsidP="00177ED1">
      <w:pPr>
        <w:tabs>
          <w:tab w:val="left" w:pos="6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EE5">
        <w:rPr>
          <w:rFonts w:ascii="Times New Roman" w:hAnsi="Times New Roman" w:cs="Times New Roman"/>
          <w:sz w:val="28"/>
          <w:szCs w:val="28"/>
        </w:rPr>
        <w:t>сельского поселния «Долгокычинское»</w:t>
      </w:r>
      <w:r>
        <w:rPr>
          <w:rFonts w:ascii="Times New Roman" w:hAnsi="Times New Roman" w:cs="Times New Roman"/>
          <w:sz w:val="28"/>
          <w:szCs w:val="28"/>
        </w:rPr>
        <w:tab/>
        <w:t>А.И. Жданов</w:t>
      </w:r>
    </w:p>
    <w:p w:rsidR="00177ED1" w:rsidRDefault="00177ED1" w:rsidP="00177ED1">
      <w:pPr>
        <w:rPr>
          <w:rFonts w:ascii="Times New Roman" w:hAnsi="Times New Roman" w:cs="Times New Roman"/>
          <w:sz w:val="28"/>
          <w:szCs w:val="28"/>
        </w:rPr>
      </w:pPr>
    </w:p>
    <w:p w:rsidR="00177ED1" w:rsidRDefault="00177ED1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D1" w:rsidRDefault="00177ED1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D1" w:rsidRDefault="00177ED1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D1" w:rsidRDefault="00177ED1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D1" w:rsidRDefault="00177ED1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D1" w:rsidRDefault="00177ED1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D1" w:rsidRDefault="00177ED1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D1" w:rsidRDefault="00177ED1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D1" w:rsidRDefault="00177ED1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D1" w:rsidRDefault="00177ED1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D1" w:rsidRDefault="00177ED1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D1" w:rsidRDefault="00177ED1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D1" w:rsidRDefault="00177ED1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4EA" w:rsidRPr="00602D9D" w:rsidRDefault="00177ED1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F04EA" w:rsidRPr="00602D9D">
        <w:rPr>
          <w:rFonts w:ascii="Times New Roman" w:hAnsi="Times New Roman" w:cs="Times New Roman"/>
          <w:b/>
          <w:sz w:val="28"/>
          <w:szCs w:val="28"/>
        </w:rPr>
        <w:t>ЫПИСКА</w:t>
      </w:r>
    </w:p>
    <w:p w:rsidR="00DF04EA" w:rsidRDefault="00DF04EA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9D">
        <w:rPr>
          <w:rFonts w:ascii="Times New Roman" w:hAnsi="Times New Roman" w:cs="Times New Roman"/>
          <w:b/>
          <w:sz w:val="28"/>
          <w:szCs w:val="28"/>
        </w:rPr>
        <w:t>из реестра н</w:t>
      </w:r>
      <w:r w:rsidR="00177ED1">
        <w:rPr>
          <w:rFonts w:ascii="Times New Roman" w:hAnsi="Times New Roman" w:cs="Times New Roman"/>
          <w:b/>
          <w:sz w:val="28"/>
          <w:szCs w:val="28"/>
        </w:rPr>
        <w:t>едвижимого имущества за №  29</w:t>
      </w:r>
      <w:r w:rsidRPr="00602D9D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«Долгокычинское» муниципального района «Оловяннинский район»</w:t>
      </w:r>
    </w:p>
    <w:p w:rsidR="00DF04EA" w:rsidRPr="00602D9D" w:rsidRDefault="00DF04EA" w:rsidP="00DF04EA">
      <w:pPr>
        <w:tabs>
          <w:tab w:val="left" w:pos="17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4EA" w:rsidRDefault="00DF04EA" w:rsidP="00DF04EA">
      <w:pPr>
        <w:tabs>
          <w:tab w:val="left" w:pos="1758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го имущества зарегистрировано:</w:t>
      </w:r>
    </w:p>
    <w:p w:rsidR="00DF04EA" w:rsidRDefault="00DF04EA" w:rsidP="00DF04EA">
      <w:pPr>
        <w:tabs>
          <w:tab w:val="left" w:pos="175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410"/>
        <w:gridCol w:w="2589"/>
        <w:gridCol w:w="1887"/>
        <w:gridCol w:w="1726"/>
      </w:tblGrid>
      <w:tr w:rsidR="00DF04EA" w:rsidRPr="00602D9D" w:rsidTr="00C22D28">
        <w:tc>
          <w:tcPr>
            <w:tcW w:w="1418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2410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589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Адрес местонахождения имущества</w:t>
            </w:r>
          </w:p>
        </w:tc>
        <w:tc>
          <w:tcPr>
            <w:tcW w:w="1887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1726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Основание для внесения в  реестр</w:t>
            </w:r>
          </w:p>
        </w:tc>
      </w:tr>
      <w:tr w:rsidR="00DF04EA" w:rsidRPr="00602D9D" w:rsidTr="00C22D28">
        <w:tc>
          <w:tcPr>
            <w:tcW w:w="1418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</w:t>
            </w:r>
            <w:r w:rsidR="00177E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589" w:type="dxa"/>
          </w:tcPr>
          <w:p w:rsidR="00DF04EA" w:rsidRDefault="00DF04EA" w:rsidP="00C22D28">
            <w:pPr>
              <w:rPr>
                <w:rFonts w:ascii="Times New Roman" w:hAnsi="Times New Roman" w:cs="Times New Roman"/>
              </w:rPr>
            </w:pPr>
            <w:r w:rsidRPr="0055189C">
              <w:rPr>
                <w:rFonts w:ascii="Times New Roman" w:hAnsi="Times New Roman" w:cs="Times New Roman"/>
              </w:rPr>
              <w:t>674536 Забайкальский край Оловяннинский район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лючевая</w:t>
            </w:r>
            <w:proofErr w:type="gramEnd"/>
          </w:p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1887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,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26" w:type="dxa"/>
          </w:tcPr>
          <w:p w:rsidR="00DF04EA" w:rsidRPr="0055189C" w:rsidRDefault="00DF04EA" w:rsidP="00C2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аспорт от 22.09.2014г</w:t>
            </w:r>
          </w:p>
        </w:tc>
      </w:tr>
    </w:tbl>
    <w:p w:rsidR="00DF04EA" w:rsidRDefault="00DF04EA" w:rsidP="00DF04EA">
      <w:pPr>
        <w:rPr>
          <w:rFonts w:ascii="Times New Roman" w:hAnsi="Times New Roman" w:cs="Times New Roman"/>
          <w:sz w:val="24"/>
          <w:szCs w:val="24"/>
        </w:rPr>
      </w:pPr>
    </w:p>
    <w:p w:rsidR="00DF04EA" w:rsidRDefault="00DF04EA" w:rsidP="00DF04EA">
      <w:pPr>
        <w:rPr>
          <w:rFonts w:ascii="Times New Roman" w:hAnsi="Times New Roman" w:cs="Times New Roman"/>
          <w:sz w:val="24"/>
          <w:szCs w:val="24"/>
        </w:rPr>
      </w:pPr>
    </w:p>
    <w:p w:rsidR="00DF04EA" w:rsidRPr="00200EE5" w:rsidRDefault="00DF04EA" w:rsidP="00DF04EA">
      <w:pPr>
        <w:rPr>
          <w:rFonts w:ascii="Times New Roman" w:hAnsi="Times New Roman" w:cs="Times New Roman"/>
          <w:sz w:val="28"/>
          <w:szCs w:val="28"/>
        </w:rPr>
      </w:pPr>
    </w:p>
    <w:p w:rsidR="00DF04EA" w:rsidRPr="00200EE5" w:rsidRDefault="00DF04EA" w:rsidP="00DF04EA">
      <w:pPr>
        <w:rPr>
          <w:rFonts w:ascii="Times New Roman" w:hAnsi="Times New Roman" w:cs="Times New Roman"/>
          <w:sz w:val="28"/>
          <w:szCs w:val="28"/>
        </w:rPr>
      </w:pPr>
    </w:p>
    <w:p w:rsidR="00DF04EA" w:rsidRPr="00200EE5" w:rsidRDefault="00DF04EA" w:rsidP="00DF04EA">
      <w:pPr>
        <w:rPr>
          <w:rFonts w:ascii="Times New Roman" w:hAnsi="Times New Roman" w:cs="Times New Roman"/>
          <w:sz w:val="28"/>
          <w:szCs w:val="28"/>
        </w:rPr>
      </w:pPr>
    </w:p>
    <w:p w:rsidR="00DF04EA" w:rsidRPr="00200EE5" w:rsidRDefault="00DF04EA" w:rsidP="00DF0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0EE5">
        <w:rPr>
          <w:rFonts w:ascii="Times New Roman" w:hAnsi="Times New Roman" w:cs="Times New Roman"/>
          <w:sz w:val="28"/>
          <w:szCs w:val="28"/>
        </w:rPr>
        <w:t>лава администрации</w:t>
      </w:r>
    </w:p>
    <w:p w:rsidR="00DF04EA" w:rsidRDefault="00DF04EA" w:rsidP="00DF04EA">
      <w:pPr>
        <w:tabs>
          <w:tab w:val="left" w:pos="6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EE5">
        <w:rPr>
          <w:rFonts w:ascii="Times New Roman" w:hAnsi="Times New Roman" w:cs="Times New Roman"/>
          <w:sz w:val="28"/>
          <w:szCs w:val="28"/>
        </w:rPr>
        <w:t>сельского поселния «Долгокычинское»</w:t>
      </w:r>
      <w:r>
        <w:rPr>
          <w:rFonts w:ascii="Times New Roman" w:hAnsi="Times New Roman" w:cs="Times New Roman"/>
          <w:sz w:val="28"/>
          <w:szCs w:val="28"/>
        </w:rPr>
        <w:tab/>
        <w:t>А.И. Жданов</w:t>
      </w:r>
    </w:p>
    <w:p w:rsidR="00DF04EA" w:rsidRDefault="00DF04EA" w:rsidP="00DF04EA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F04EA" w:rsidRDefault="00DF04EA" w:rsidP="006C1919">
      <w:pPr>
        <w:rPr>
          <w:rFonts w:ascii="Times New Roman" w:hAnsi="Times New Roman" w:cs="Times New Roman"/>
          <w:sz w:val="28"/>
          <w:szCs w:val="28"/>
        </w:rPr>
      </w:pPr>
    </w:p>
    <w:p w:rsidR="00DD0FA3" w:rsidRDefault="00DD0FA3" w:rsidP="006C1919">
      <w:pPr>
        <w:rPr>
          <w:rFonts w:ascii="Times New Roman" w:hAnsi="Times New Roman" w:cs="Times New Roman"/>
          <w:sz w:val="28"/>
          <w:szCs w:val="28"/>
        </w:rPr>
      </w:pPr>
    </w:p>
    <w:p w:rsidR="00DD0FA3" w:rsidRDefault="00DD0FA3" w:rsidP="006C1919">
      <w:pPr>
        <w:rPr>
          <w:rFonts w:ascii="Times New Roman" w:hAnsi="Times New Roman" w:cs="Times New Roman"/>
          <w:sz w:val="28"/>
          <w:szCs w:val="28"/>
        </w:rPr>
      </w:pPr>
    </w:p>
    <w:p w:rsidR="00DD0FA3" w:rsidRDefault="00DD0FA3" w:rsidP="006C1919">
      <w:pPr>
        <w:rPr>
          <w:rFonts w:ascii="Times New Roman" w:hAnsi="Times New Roman" w:cs="Times New Roman"/>
          <w:sz w:val="28"/>
          <w:szCs w:val="28"/>
        </w:rPr>
      </w:pPr>
    </w:p>
    <w:p w:rsidR="00DD0FA3" w:rsidRPr="00357F75" w:rsidRDefault="00DD0FA3" w:rsidP="00DD0F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7F75">
        <w:rPr>
          <w:rFonts w:ascii="Times New Roman" w:hAnsi="Times New Roman" w:cs="Times New Roman"/>
          <w:b/>
          <w:sz w:val="28"/>
          <w:szCs w:val="28"/>
        </w:rPr>
        <w:t xml:space="preserve">Департамент </w:t>
      </w:r>
      <w:proofErr w:type="gramStart"/>
      <w:r w:rsidRPr="00357F75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proofErr w:type="gramEnd"/>
    </w:p>
    <w:p w:rsidR="00DD0FA3" w:rsidRPr="00357F75" w:rsidRDefault="00DD0FA3" w:rsidP="00DD0F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7F75">
        <w:rPr>
          <w:rFonts w:ascii="Times New Roman" w:hAnsi="Times New Roman" w:cs="Times New Roman"/>
          <w:b/>
          <w:sz w:val="28"/>
          <w:szCs w:val="28"/>
        </w:rPr>
        <w:t xml:space="preserve">имущества и </w:t>
      </w:r>
      <w:proofErr w:type="gramStart"/>
      <w:r w:rsidRPr="00357F75">
        <w:rPr>
          <w:rFonts w:ascii="Times New Roman" w:hAnsi="Times New Roman" w:cs="Times New Roman"/>
          <w:b/>
          <w:sz w:val="28"/>
          <w:szCs w:val="28"/>
        </w:rPr>
        <w:t>земельных</w:t>
      </w:r>
      <w:proofErr w:type="gramEnd"/>
    </w:p>
    <w:p w:rsidR="00DD0FA3" w:rsidRPr="00357F75" w:rsidRDefault="00357F75" w:rsidP="00DD0F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D0FA3" w:rsidRPr="00357F75">
        <w:rPr>
          <w:rFonts w:ascii="Times New Roman" w:hAnsi="Times New Roman" w:cs="Times New Roman"/>
          <w:b/>
          <w:sz w:val="28"/>
          <w:szCs w:val="28"/>
        </w:rPr>
        <w:t>тношений Забайкальского края</w:t>
      </w:r>
    </w:p>
    <w:p w:rsidR="00DD0FA3" w:rsidRPr="00FC7031" w:rsidRDefault="00DD0FA3" w:rsidP="00DD0FA3">
      <w:pPr>
        <w:tabs>
          <w:tab w:val="left" w:pos="58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03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C70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C7031">
        <w:rPr>
          <w:rFonts w:ascii="Times New Roman" w:hAnsi="Times New Roman" w:cs="Times New Roman"/>
          <w:sz w:val="28"/>
          <w:szCs w:val="28"/>
        </w:rPr>
        <w:t xml:space="preserve"> </w:t>
      </w:r>
      <w:r w:rsidRPr="00FC7031">
        <w:rPr>
          <w:rFonts w:ascii="Times New Roman" w:hAnsi="Times New Roman" w:cs="Times New Roman"/>
          <w:sz w:val="24"/>
          <w:szCs w:val="24"/>
        </w:rPr>
        <w:t>Адрес: 672002, Забайкальский край,</w:t>
      </w:r>
    </w:p>
    <w:p w:rsidR="00DD0FA3" w:rsidRPr="00FC7031" w:rsidRDefault="00DD0FA3" w:rsidP="00DD0FA3">
      <w:pPr>
        <w:tabs>
          <w:tab w:val="left" w:pos="58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г.</w:t>
      </w:r>
      <w:r w:rsidR="00FC7031">
        <w:rPr>
          <w:rFonts w:ascii="Times New Roman" w:hAnsi="Times New Roman" w:cs="Times New Roman"/>
          <w:sz w:val="24"/>
          <w:szCs w:val="24"/>
        </w:rPr>
        <w:t xml:space="preserve"> </w:t>
      </w:r>
      <w:r w:rsidRPr="00FC7031">
        <w:rPr>
          <w:rFonts w:ascii="Times New Roman" w:hAnsi="Times New Roman" w:cs="Times New Roman"/>
          <w:sz w:val="24"/>
          <w:szCs w:val="24"/>
        </w:rPr>
        <w:t>Чита, ул. Амурская, д. 68</w:t>
      </w:r>
    </w:p>
    <w:p w:rsidR="00DD0FA3" w:rsidRPr="00FC7031" w:rsidRDefault="00DD0FA3" w:rsidP="00DD0FA3">
      <w:pPr>
        <w:rPr>
          <w:rFonts w:ascii="Times New Roman" w:hAnsi="Times New Roman" w:cs="Times New Roman"/>
          <w:sz w:val="24"/>
          <w:szCs w:val="24"/>
        </w:rPr>
      </w:pPr>
    </w:p>
    <w:p w:rsidR="00357F75" w:rsidRDefault="00357F75" w:rsidP="00DD0FA3">
      <w:pPr>
        <w:rPr>
          <w:rFonts w:ascii="Times New Roman" w:hAnsi="Times New Roman" w:cs="Times New Roman"/>
          <w:sz w:val="24"/>
          <w:szCs w:val="24"/>
        </w:rPr>
      </w:pPr>
    </w:p>
    <w:p w:rsidR="00357F75" w:rsidRDefault="00357F75" w:rsidP="00DD0FA3">
      <w:pPr>
        <w:rPr>
          <w:rFonts w:ascii="Times New Roman" w:hAnsi="Times New Roman" w:cs="Times New Roman"/>
          <w:sz w:val="24"/>
          <w:szCs w:val="24"/>
        </w:rPr>
      </w:pPr>
    </w:p>
    <w:p w:rsidR="00357F75" w:rsidRDefault="00DD0FA3" w:rsidP="00B7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C703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357F75">
        <w:rPr>
          <w:rFonts w:ascii="Times New Roman" w:hAnsi="Times New Roman" w:cs="Times New Roman"/>
          <w:sz w:val="28"/>
          <w:szCs w:val="28"/>
        </w:rPr>
        <w:t>«Долгокычинское» направляет вам пакет документов по передаче имущества, предлагаемого из сельского поселения «Долгокычинское» в муниципальную собственность муниципального района «Оловяннинский район»</w:t>
      </w:r>
    </w:p>
    <w:p w:rsidR="00357F75" w:rsidRDefault="00357F75" w:rsidP="00B72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FA3" w:rsidRDefault="00357F75" w:rsidP="00357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031">
        <w:rPr>
          <w:rFonts w:ascii="Times New Roman" w:hAnsi="Times New Roman" w:cs="Times New Roman"/>
          <w:sz w:val="24"/>
          <w:szCs w:val="24"/>
        </w:rPr>
        <w:t>Приложение:</w:t>
      </w:r>
    </w:p>
    <w:p w:rsidR="00FC7031" w:rsidRPr="00FC7031" w:rsidRDefault="00FC7031" w:rsidP="00357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F75" w:rsidRPr="00FC7031" w:rsidRDefault="00357F75" w:rsidP="00357F7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031">
        <w:rPr>
          <w:rFonts w:ascii="Times New Roman" w:hAnsi="Times New Roman" w:cs="Times New Roman"/>
          <w:sz w:val="24"/>
          <w:szCs w:val="24"/>
        </w:rPr>
        <w:t>Копия постановления «Об утверждении перечня имущества предлагаемого к передаче из муниципальной собственности сельского поселения «Долгокычинское» подлежащего передаче в муниципальный р</w:t>
      </w:r>
      <w:r w:rsidR="001E2D00" w:rsidRPr="00FC7031">
        <w:rPr>
          <w:rFonts w:ascii="Times New Roman" w:hAnsi="Times New Roman" w:cs="Times New Roman"/>
          <w:sz w:val="24"/>
          <w:szCs w:val="24"/>
        </w:rPr>
        <w:t>айон «Оловяннинский район» от  16.</w:t>
      </w:r>
      <w:r w:rsidRPr="00FC7031">
        <w:rPr>
          <w:rFonts w:ascii="Times New Roman" w:hAnsi="Times New Roman" w:cs="Times New Roman"/>
          <w:sz w:val="24"/>
          <w:szCs w:val="24"/>
        </w:rPr>
        <w:t>12.2014г.</w:t>
      </w:r>
      <w:r w:rsidR="001E2D00" w:rsidRPr="00FC7031">
        <w:rPr>
          <w:rFonts w:ascii="Times New Roman" w:hAnsi="Times New Roman" w:cs="Times New Roman"/>
          <w:sz w:val="24"/>
          <w:szCs w:val="24"/>
        </w:rPr>
        <w:t xml:space="preserve"> за № 31</w:t>
      </w:r>
      <w:r w:rsidR="00B72A54">
        <w:rPr>
          <w:rFonts w:ascii="Times New Roman" w:hAnsi="Times New Roman" w:cs="Times New Roman"/>
          <w:sz w:val="24"/>
          <w:szCs w:val="24"/>
        </w:rPr>
        <w:t xml:space="preserve"> в 1 экз. на 1листе.</w:t>
      </w:r>
    </w:p>
    <w:p w:rsidR="00357F75" w:rsidRPr="00FC7031" w:rsidRDefault="00357F75" w:rsidP="00357F7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031">
        <w:rPr>
          <w:rFonts w:ascii="Times New Roman" w:hAnsi="Times New Roman" w:cs="Times New Roman"/>
          <w:sz w:val="24"/>
          <w:szCs w:val="24"/>
        </w:rPr>
        <w:t>Копия постановления «О согласовании перечня имущества предлагаемого к передаче</w:t>
      </w:r>
      <w:r w:rsidR="00B00B9E" w:rsidRPr="00FC7031">
        <w:rPr>
          <w:rFonts w:ascii="Times New Roman" w:hAnsi="Times New Roman" w:cs="Times New Roman"/>
          <w:sz w:val="24"/>
          <w:szCs w:val="24"/>
        </w:rPr>
        <w:t xml:space="preserve"> из муниципальной собственности сельского поселения «Долгокычинское» подлежащего передаче в муниципальный р</w:t>
      </w:r>
      <w:r w:rsidR="001E2D00" w:rsidRPr="00FC7031">
        <w:rPr>
          <w:rFonts w:ascii="Times New Roman" w:hAnsi="Times New Roman" w:cs="Times New Roman"/>
          <w:sz w:val="24"/>
          <w:szCs w:val="24"/>
        </w:rPr>
        <w:t xml:space="preserve">айон «Оловяннинский район» от 12.02.2015 </w:t>
      </w:r>
      <w:r w:rsidR="00B00B9E" w:rsidRPr="00FC7031">
        <w:rPr>
          <w:rFonts w:ascii="Times New Roman" w:hAnsi="Times New Roman" w:cs="Times New Roman"/>
          <w:sz w:val="24"/>
          <w:szCs w:val="24"/>
        </w:rPr>
        <w:t>г.</w:t>
      </w:r>
      <w:r w:rsidR="00FC7031" w:rsidRPr="00FC7031">
        <w:rPr>
          <w:rFonts w:ascii="Times New Roman" w:hAnsi="Times New Roman" w:cs="Times New Roman"/>
          <w:sz w:val="24"/>
          <w:szCs w:val="24"/>
        </w:rPr>
        <w:t xml:space="preserve"> </w:t>
      </w:r>
      <w:r w:rsidR="001E2D00" w:rsidRPr="00FC7031">
        <w:rPr>
          <w:rFonts w:ascii="Times New Roman" w:hAnsi="Times New Roman" w:cs="Times New Roman"/>
          <w:sz w:val="24"/>
          <w:szCs w:val="24"/>
        </w:rPr>
        <w:t>за</w:t>
      </w:r>
      <w:r w:rsidR="00FC7031" w:rsidRPr="00FC7031">
        <w:rPr>
          <w:rFonts w:ascii="Times New Roman" w:hAnsi="Times New Roman" w:cs="Times New Roman"/>
          <w:sz w:val="24"/>
          <w:szCs w:val="24"/>
        </w:rPr>
        <w:t xml:space="preserve"> </w:t>
      </w:r>
      <w:r w:rsidR="001E2D00" w:rsidRPr="00FC7031">
        <w:rPr>
          <w:rFonts w:ascii="Times New Roman" w:hAnsi="Times New Roman" w:cs="Times New Roman"/>
          <w:sz w:val="24"/>
          <w:szCs w:val="24"/>
        </w:rPr>
        <w:t xml:space="preserve"> № 34 </w:t>
      </w:r>
      <w:r w:rsidR="00B72A54">
        <w:rPr>
          <w:rFonts w:ascii="Times New Roman" w:hAnsi="Times New Roman" w:cs="Times New Roman"/>
          <w:sz w:val="24"/>
          <w:szCs w:val="24"/>
        </w:rPr>
        <w:t xml:space="preserve"> в 1 экз. на 1 листе.</w:t>
      </w:r>
    </w:p>
    <w:p w:rsidR="00B00B9E" w:rsidRPr="00FC7031" w:rsidRDefault="00B00B9E" w:rsidP="00357F7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031">
        <w:rPr>
          <w:rFonts w:ascii="Times New Roman" w:hAnsi="Times New Roman" w:cs="Times New Roman"/>
          <w:sz w:val="24"/>
          <w:szCs w:val="24"/>
        </w:rPr>
        <w:t>Копия перечня имущества предлагаемого к передаче из муниципальной собственности сельского поселения «Долгокычинское» в муниципальную собств</w:t>
      </w:r>
      <w:r w:rsidR="007D5FC1" w:rsidRPr="00FC7031">
        <w:rPr>
          <w:rFonts w:ascii="Times New Roman" w:hAnsi="Times New Roman" w:cs="Times New Roman"/>
          <w:sz w:val="24"/>
          <w:szCs w:val="24"/>
        </w:rPr>
        <w:t>енность муниципального района «О</w:t>
      </w:r>
      <w:r w:rsidRPr="00FC7031">
        <w:rPr>
          <w:rFonts w:ascii="Times New Roman" w:hAnsi="Times New Roman" w:cs="Times New Roman"/>
          <w:sz w:val="24"/>
          <w:szCs w:val="24"/>
        </w:rPr>
        <w:t>ловянни</w:t>
      </w:r>
      <w:r w:rsidR="00FC7031" w:rsidRPr="00FC7031">
        <w:rPr>
          <w:rFonts w:ascii="Times New Roman" w:hAnsi="Times New Roman" w:cs="Times New Roman"/>
          <w:sz w:val="24"/>
          <w:szCs w:val="24"/>
        </w:rPr>
        <w:t>нский район» в 1 экземпляре на 4</w:t>
      </w:r>
      <w:r w:rsidR="00B72A54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B00B9E" w:rsidRPr="00FC7031" w:rsidRDefault="00B00B9E" w:rsidP="00357F7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031">
        <w:rPr>
          <w:rFonts w:ascii="Times New Roman" w:hAnsi="Times New Roman" w:cs="Times New Roman"/>
          <w:sz w:val="24"/>
          <w:szCs w:val="24"/>
        </w:rPr>
        <w:t>Копия перечня о согласовании имущества предлагаемого к передаче из муниципальной собственности сельского поселения «Долгокычинское» в муниципальную собственность муниципального района «Оловянни</w:t>
      </w:r>
      <w:r w:rsidR="00FC7031" w:rsidRPr="00FC7031">
        <w:rPr>
          <w:rFonts w:ascii="Times New Roman" w:hAnsi="Times New Roman" w:cs="Times New Roman"/>
          <w:sz w:val="24"/>
          <w:szCs w:val="24"/>
        </w:rPr>
        <w:t>нский район» в 1 экземпляре на 4</w:t>
      </w:r>
      <w:r w:rsidR="00B72A54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7D5FC1" w:rsidRPr="00FC7031" w:rsidRDefault="00B00B9E" w:rsidP="00357F7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031">
        <w:rPr>
          <w:rFonts w:ascii="Times New Roman" w:hAnsi="Times New Roman" w:cs="Times New Roman"/>
          <w:sz w:val="24"/>
          <w:szCs w:val="24"/>
        </w:rPr>
        <w:t>Выписка из реестра муниципального имущества в 1 экземпляре на 19 листах.</w:t>
      </w:r>
    </w:p>
    <w:p w:rsidR="007D5FC1" w:rsidRPr="004942AB" w:rsidRDefault="00B72A54" w:rsidP="00B72A5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42AB">
        <w:rPr>
          <w:rFonts w:ascii="Times New Roman" w:hAnsi="Times New Roman" w:cs="Times New Roman"/>
          <w:sz w:val="24"/>
          <w:szCs w:val="24"/>
        </w:rPr>
        <w:t>Пояснительная записка в 1 экземпляре на 1 листе.</w:t>
      </w:r>
    </w:p>
    <w:p w:rsidR="007D5FC1" w:rsidRDefault="00E77496" w:rsidP="007D5FC1">
      <w:r>
        <w:t xml:space="preserve">   </w:t>
      </w:r>
    </w:p>
    <w:p w:rsidR="00B00B9E" w:rsidRDefault="00B00B9E" w:rsidP="007D5FC1">
      <w:pPr>
        <w:rPr>
          <w:rFonts w:ascii="Times New Roman" w:hAnsi="Times New Roman" w:cs="Times New Roman"/>
          <w:sz w:val="28"/>
          <w:szCs w:val="28"/>
        </w:rPr>
      </w:pPr>
    </w:p>
    <w:p w:rsidR="00B72A54" w:rsidRDefault="00B72A54" w:rsidP="007D5FC1">
      <w:pPr>
        <w:rPr>
          <w:rFonts w:ascii="Times New Roman" w:hAnsi="Times New Roman" w:cs="Times New Roman"/>
          <w:sz w:val="28"/>
          <w:szCs w:val="28"/>
        </w:rPr>
      </w:pPr>
    </w:p>
    <w:p w:rsidR="007D5FC1" w:rsidRDefault="007D5FC1" w:rsidP="007D5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5FC1" w:rsidRDefault="007D5FC1" w:rsidP="007D5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«Долгокычинское»                                  </w:t>
      </w:r>
      <w:r w:rsidR="00B72A5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А.И. Жданов</w:t>
      </w:r>
    </w:p>
    <w:p w:rsidR="00C6762F" w:rsidRDefault="00C6762F" w:rsidP="007D5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62F" w:rsidRDefault="00C6762F" w:rsidP="007D5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62F" w:rsidRDefault="00C6762F" w:rsidP="007D5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62F" w:rsidRDefault="00C6762F" w:rsidP="007D5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62F" w:rsidRDefault="00C6762F" w:rsidP="007D5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62F" w:rsidRDefault="00C6762F" w:rsidP="007D5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62F" w:rsidRPr="00C6762F" w:rsidRDefault="00C6762F" w:rsidP="00C6762F">
      <w:pPr>
        <w:rPr>
          <w:rFonts w:ascii="Times New Roman" w:hAnsi="Times New Roman" w:cs="Times New Roman"/>
          <w:sz w:val="28"/>
          <w:szCs w:val="28"/>
        </w:rPr>
      </w:pPr>
    </w:p>
    <w:p w:rsidR="00C6762F" w:rsidRDefault="00C6762F" w:rsidP="00C6762F">
      <w:pPr>
        <w:rPr>
          <w:rFonts w:ascii="Times New Roman" w:hAnsi="Times New Roman" w:cs="Times New Roman"/>
          <w:sz w:val="28"/>
          <w:szCs w:val="28"/>
        </w:rPr>
      </w:pPr>
    </w:p>
    <w:p w:rsidR="00717942" w:rsidRDefault="00717942" w:rsidP="00C6762F">
      <w:pPr>
        <w:tabs>
          <w:tab w:val="left" w:pos="34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43A" w:rsidRDefault="00ED543A" w:rsidP="00717942">
      <w:pPr>
        <w:tabs>
          <w:tab w:val="left" w:pos="34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942" w:rsidRDefault="00ED543A" w:rsidP="00717942">
      <w:pPr>
        <w:tabs>
          <w:tab w:val="left" w:pos="34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6762F" w:rsidRPr="00C6762F">
        <w:rPr>
          <w:rFonts w:ascii="Times New Roman" w:hAnsi="Times New Roman" w:cs="Times New Roman"/>
          <w:b/>
          <w:sz w:val="28"/>
          <w:szCs w:val="28"/>
        </w:rPr>
        <w:t xml:space="preserve">ыписка из муниципального реестра </w:t>
      </w:r>
    </w:p>
    <w:p w:rsidR="00C6762F" w:rsidRDefault="00C6762F" w:rsidP="00717942">
      <w:pPr>
        <w:tabs>
          <w:tab w:val="left" w:pos="34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62F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Долгокычинское»</w:t>
      </w:r>
    </w:p>
    <w:p w:rsidR="00717942" w:rsidRDefault="00717942" w:rsidP="00717942">
      <w:pPr>
        <w:tabs>
          <w:tab w:val="left" w:pos="34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992"/>
        <w:gridCol w:w="1985"/>
        <w:gridCol w:w="2551"/>
        <w:gridCol w:w="1701"/>
        <w:gridCol w:w="1950"/>
      </w:tblGrid>
      <w:tr w:rsidR="00C6762F" w:rsidRPr="00C6762F" w:rsidTr="00717942">
        <w:tc>
          <w:tcPr>
            <w:tcW w:w="568" w:type="dxa"/>
          </w:tcPr>
          <w:p w:rsidR="00C6762F" w:rsidRPr="00C6762F" w:rsidRDefault="00C6762F" w:rsidP="0071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:rsidR="00C6762F" w:rsidRPr="00C6762F" w:rsidRDefault="00C6762F" w:rsidP="00C6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 реестре</w:t>
            </w:r>
          </w:p>
        </w:tc>
        <w:tc>
          <w:tcPr>
            <w:tcW w:w="1985" w:type="dxa"/>
          </w:tcPr>
          <w:p w:rsidR="00C6762F" w:rsidRPr="00C6762F" w:rsidRDefault="00C6762F" w:rsidP="00C6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51" w:type="dxa"/>
          </w:tcPr>
          <w:p w:rsidR="00C6762F" w:rsidRPr="00C6762F" w:rsidRDefault="00C6762F" w:rsidP="00C6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762F" w:rsidRPr="00C6762F" w:rsidRDefault="00C6762F" w:rsidP="00C6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объект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6762F" w:rsidRPr="00C6762F" w:rsidRDefault="00C6762F" w:rsidP="00C6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несения в реестр</w:t>
            </w:r>
          </w:p>
        </w:tc>
      </w:tr>
      <w:tr w:rsidR="00C6762F" w:rsidRPr="00C6762F" w:rsidTr="00717942">
        <w:tc>
          <w:tcPr>
            <w:tcW w:w="568" w:type="dxa"/>
          </w:tcPr>
          <w:p w:rsidR="00C6762F" w:rsidRPr="00C6762F" w:rsidRDefault="00C6762F" w:rsidP="00C6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762F" w:rsidRPr="00C6762F" w:rsidRDefault="00C6762F" w:rsidP="00C6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6762F" w:rsidRPr="00C6762F" w:rsidRDefault="00C6762F" w:rsidP="00C6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6762F" w:rsidRPr="00C6762F" w:rsidRDefault="00C6762F" w:rsidP="00C6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762F" w:rsidRPr="00C6762F" w:rsidRDefault="00C6762F" w:rsidP="00C6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6762F" w:rsidRPr="00C6762F" w:rsidRDefault="00C6762F" w:rsidP="00C6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762F" w:rsidRPr="00C6762F" w:rsidTr="00717942">
        <w:tc>
          <w:tcPr>
            <w:tcW w:w="568" w:type="dxa"/>
          </w:tcPr>
          <w:p w:rsidR="00C6762F" w:rsidRPr="00C6762F" w:rsidRDefault="00C6762F" w:rsidP="00C6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992" w:type="dxa"/>
          </w:tcPr>
          <w:p w:rsidR="00C6762F" w:rsidRPr="00C6762F" w:rsidRDefault="00717942" w:rsidP="00C6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762F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985" w:type="dxa"/>
          </w:tcPr>
          <w:p w:rsidR="00C6762F" w:rsidRPr="00C6762F" w:rsidRDefault="00C6762F" w:rsidP="00C6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 «Парк Победы»</w:t>
            </w:r>
          </w:p>
        </w:tc>
        <w:tc>
          <w:tcPr>
            <w:tcW w:w="2551" w:type="dxa"/>
          </w:tcPr>
          <w:p w:rsidR="00C6762F" w:rsidRDefault="00C6762F" w:rsidP="00C6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536 Забайкальский край Оловяннинский район</w:t>
            </w:r>
          </w:p>
          <w:p w:rsidR="00C6762F" w:rsidRDefault="00C6762F" w:rsidP="00C6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кыча</w:t>
            </w:r>
          </w:p>
          <w:p w:rsidR="00C8407F" w:rsidRPr="00C6762F" w:rsidRDefault="00C8407F" w:rsidP="00C6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 сооружение 1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762F" w:rsidRDefault="00C6762F" w:rsidP="00C67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7F" w:rsidRPr="00C6762F" w:rsidRDefault="00C8407F" w:rsidP="00C6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астройки – 2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6762F" w:rsidRDefault="00717942" w:rsidP="00C6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717942" w:rsidRDefault="00717942" w:rsidP="00C6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3 от </w:t>
            </w:r>
            <w:r w:rsidR="00ED543A">
              <w:rPr>
                <w:rFonts w:ascii="Times New Roman" w:hAnsi="Times New Roman" w:cs="Times New Roman"/>
                <w:sz w:val="24"/>
                <w:szCs w:val="24"/>
              </w:rPr>
              <w:t>26.12.2014г.</w:t>
            </w:r>
          </w:p>
          <w:p w:rsidR="00ED543A" w:rsidRPr="00C6762F" w:rsidRDefault="00ED543A" w:rsidP="00C6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еестра от 26.12.2014г.</w:t>
            </w:r>
          </w:p>
        </w:tc>
      </w:tr>
    </w:tbl>
    <w:p w:rsidR="00C8407F" w:rsidRDefault="00C8407F" w:rsidP="00C6762F">
      <w:pPr>
        <w:rPr>
          <w:rFonts w:ascii="Times New Roman" w:hAnsi="Times New Roman" w:cs="Times New Roman"/>
          <w:sz w:val="24"/>
          <w:szCs w:val="24"/>
        </w:rPr>
      </w:pPr>
    </w:p>
    <w:p w:rsidR="00C8407F" w:rsidRPr="00C8407F" w:rsidRDefault="00C8407F" w:rsidP="00C8407F">
      <w:pPr>
        <w:rPr>
          <w:rFonts w:ascii="Times New Roman" w:hAnsi="Times New Roman" w:cs="Times New Roman"/>
          <w:sz w:val="24"/>
          <w:szCs w:val="24"/>
        </w:rPr>
      </w:pPr>
    </w:p>
    <w:p w:rsidR="00C8407F" w:rsidRPr="00C8407F" w:rsidRDefault="00C8407F" w:rsidP="00C8407F">
      <w:pPr>
        <w:rPr>
          <w:rFonts w:ascii="Times New Roman" w:hAnsi="Times New Roman" w:cs="Times New Roman"/>
          <w:sz w:val="24"/>
          <w:szCs w:val="24"/>
        </w:rPr>
      </w:pPr>
    </w:p>
    <w:p w:rsidR="00C8407F" w:rsidRDefault="00C8407F" w:rsidP="00C8407F">
      <w:pPr>
        <w:rPr>
          <w:rFonts w:ascii="Times New Roman" w:hAnsi="Times New Roman" w:cs="Times New Roman"/>
          <w:sz w:val="24"/>
          <w:szCs w:val="24"/>
        </w:rPr>
      </w:pPr>
    </w:p>
    <w:p w:rsidR="00C6762F" w:rsidRDefault="00C8407F" w:rsidP="00C8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C8407F" w:rsidRPr="00C8407F" w:rsidRDefault="00C8407F" w:rsidP="00C8407F">
      <w:pPr>
        <w:tabs>
          <w:tab w:val="left" w:pos="70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Долгокычинское»</w:t>
      </w:r>
      <w:r>
        <w:rPr>
          <w:rFonts w:ascii="Times New Roman" w:hAnsi="Times New Roman" w:cs="Times New Roman"/>
          <w:sz w:val="24"/>
          <w:szCs w:val="24"/>
        </w:rPr>
        <w:tab/>
        <w:t>А.И. Жданов</w:t>
      </w:r>
    </w:p>
    <w:sectPr w:rsidR="00C8407F" w:rsidRPr="00C8407F" w:rsidSect="00C25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E0BAD"/>
    <w:multiLevelType w:val="hybridMultilevel"/>
    <w:tmpl w:val="BDA84B96"/>
    <w:lvl w:ilvl="0" w:tplc="4558AF0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E5B0D"/>
    <w:rsid w:val="00003B1F"/>
    <w:rsid w:val="00055DA1"/>
    <w:rsid w:val="00097A2B"/>
    <w:rsid w:val="000D3E21"/>
    <w:rsid w:val="00170EFF"/>
    <w:rsid w:val="00177ED1"/>
    <w:rsid w:val="00185ED0"/>
    <w:rsid w:val="001A1D75"/>
    <w:rsid w:val="001E2D00"/>
    <w:rsid w:val="00200EE5"/>
    <w:rsid w:val="0020300F"/>
    <w:rsid w:val="002E774E"/>
    <w:rsid w:val="0032506C"/>
    <w:rsid w:val="00357F75"/>
    <w:rsid w:val="003A518E"/>
    <w:rsid w:val="003F0078"/>
    <w:rsid w:val="004035A4"/>
    <w:rsid w:val="004132F9"/>
    <w:rsid w:val="00465A94"/>
    <w:rsid w:val="00481314"/>
    <w:rsid w:val="00491A93"/>
    <w:rsid w:val="004942AB"/>
    <w:rsid w:val="004C6D71"/>
    <w:rsid w:val="004E1891"/>
    <w:rsid w:val="005512F1"/>
    <w:rsid w:val="0055189C"/>
    <w:rsid w:val="00557FA8"/>
    <w:rsid w:val="00570B88"/>
    <w:rsid w:val="00602D9D"/>
    <w:rsid w:val="00613174"/>
    <w:rsid w:val="00686C38"/>
    <w:rsid w:val="006C1919"/>
    <w:rsid w:val="006D106E"/>
    <w:rsid w:val="006E3149"/>
    <w:rsid w:val="00717942"/>
    <w:rsid w:val="007523E5"/>
    <w:rsid w:val="007B5272"/>
    <w:rsid w:val="007D5FC1"/>
    <w:rsid w:val="007E5B0D"/>
    <w:rsid w:val="00931036"/>
    <w:rsid w:val="0093517F"/>
    <w:rsid w:val="00A10EE1"/>
    <w:rsid w:val="00A343F6"/>
    <w:rsid w:val="00A55125"/>
    <w:rsid w:val="00AE2431"/>
    <w:rsid w:val="00B00B9E"/>
    <w:rsid w:val="00B72A54"/>
    <w:rsid w:val="00BF6CB5"/>
    <w:rsid w:val="00C15985"/>
    <w:rsid w:val="00C22D28"/>
    <w:rsid w:val="00C25B5E"/>
    <w:rsid w:val="00C6762F"/>
    <w:rsid w:val="00C75DC5"/>
    <w:rsid w:val="00C8407F"/>
    <w:rsid w:val="00D42457"/>
    <w:rsid w:val="00DD0FA3"/>
    <w:rsid w:val="00DF04EA"/>
    <w:rsid w:val="00E44D28"/>
    <w:rsid w:val="00E77496"/>
    <w:rsid w:val="00E84388"/>
    <w:rsid w:val="00E843EC"/>
    <w:rsid w:val="00ED543A"/>
    <w:rsid w:val="00FC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F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EE5C-E5C7-4468-A165-978F2300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33</cp:revision>
  <cp:lastPrinted>2015-04-15T07:32:00Z</cp:lastPrinted>
  <dcterms:created xsi:type="dcterms:W3CDTF">2015-03-04T02:50:00Z</dcterms:created>
  <dcterms:modified xsi:type="dcterms:W3CDTF">2015-04-15T07:43:00Z</dcterms:modified>
</cp:coreProperties>
</file>